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1C4" w14:textId="77777777" w:rsidR="00580F08" w:rsidRDefault="00580F08" w:rsidP="002D0A1B">
      <w:pPr>
        <w:jc w:val="center"/>
        <w:rPr>
          <w:rFonts w:cs="B Titr"/>
          <w:sz w:val="20"/>
          <w:szCs w:val="20"/>
          <w:rtl/>
        </w:rPr>
      </w:pPr>
    </w:p>
    <w:p w14:paraId="5A3B2ECF" w14:textId="77777777" w:rsidR="00F92EC3" w:rsidRPr="00E26752" w:rsidRDefault="00F92EC3" w:rsidP="00F92EC3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2B7F968A" w14:textId="77777777" w:rsidR="00F92EC3" w:rsidRPr="00E26752" w:rsidRDefault="00F92EC3" w:rsidP="00F92EC3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58BEEFB8" w14:textId="77777777" w:rsidR="00272C9A" w:rsidRPr="00E26752" w:rsidRDefault="00272C9A" w:rsidP="00272C9A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2FFF398A" w14:textId="061285BF" w:rsidR="00F92EC3" w:rsidRPr="00E26752" w:rsidRDefault="00F92EC3" w:rsidP="003A6D31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6E6DFC">
        <w:rPr>
          <w:rFonts w:cs="B Titr" w:hint="cs"/>
          <w:sz w:val="20"/>
          <w:szCs w:val="20"/>
          <w:rtl/>
        </w:rPr>
        <w:t>1402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/>
          <w:sz w:val="20"/>
          <w:szCs w:val="20"/>
        </w:rPr>
        <w:t xml:space="preserve">      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="00272C9A"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>ریزی شهری (گرایش آمایش شهری)</w:t>
      </w:r>
      <w:r>
        <w:rPr>
          <w:rFonts w:hint="cs"/>
          <w:sz w:val="20"/>
          <w:szCs w:val="20"/>
          <w:rtl/>
        </w:rPr>
        <w:t xml:space="preserve">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6E6DFC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6E6DFC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2963"/>
        <w:gridCol w:w="630"/>
        <w:gridCol w:w="630"/>
        <w:gridCol w:w="1260"/>
        <w:gridCol w:w="1182"/>
        <w:gridCol w:w="1666"/>
        <w:gridCol w:w="1080"/>
        <w:gridCol w:w="900"/>
        <w:gridCol w:w="1382"/>
      </w:tblGrid>
      <w:tr w:rsidR="00F92EC3" w:rsidRPr="00E26752" w14:paraId="48306E6D" w14:textId="77777777" w:rsidTr="00D032E7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D4F38D9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344D53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2B58177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834992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4E56994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01033D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8A2DB6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AC920F8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102964C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B4CB108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92EC3" w:rsidRPr="00E26752" w14:paraId="6F2B7792" w14:textId="77777777" w:rsidTr="00D032E7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272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088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162F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EAE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7BA4860" w14:textId="77777777" w:rsidR="00F92EC3" w:rsidRPr="00F55892" w:rsidRDefault="00F92EC3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077696F" w14:textId="77777777" w:rsidR="00F92EC3" w:rsidRPr="00F55892" w:rsidRDefault="00F92EC3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014AA02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3CACAAC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7F4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95A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D87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7D8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10498B" w:rsidRPr="00E26752" w14:paraId="38A14A04" w14:textId="77777777" w:rsidTr="00ED1976">
        <w:trPr>
          <w:trHeight w:val="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0D9" w14:textId="7777777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BED" w14:textId="2DA0F857" w:rsidR="0010498B" w:rsidRPr="007A1589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68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01E" w14:textId="77777777" w:rsidR="0010498B" w:rsidRPr="00E26752" w:rsidRDefault="0010498B" w:rsidP="0010498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3C1" w14:textId="1363DCF4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منطق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953" w14:textId="79202AB8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031" w14:textId="6213C9E1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D19" w14:textId="2C34B274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752" w14:textId="7CAECD53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19" w14:textId="5907EA6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34D" w14:textId="1FB857FF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3CF" w14:textId="7E149EA9" w:rsidR="0010498B" w:rsidRPr="00F92EC3" w:rsidRDefault="0010498B" w:rsidP="0010498B">
            <w:pPr>
              <w:jc w:val="center"/>
              <w:rPr>
                <w:rFonts w:cs="B Titr"/>
                <w:sz w:val="20"/>
                <w:szCs w:val="20"/>
              </w:rPr>
            </w:pPr>
            <w:r w:rsidRPr="00F92EC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F1B" w14:textId="7777777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2</w:t>
            </w:r>
          </w:p>
          <w:p w14:paraId="34E46271" w14:textId="3FA5866F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10498B" w:rsidRPr="00E26752" w14:paraId="018146A3" w14:textId="77777777" w:rsidTr="007175E4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C00" w14:textId="4C233241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B46" w14:textId="457730CB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194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D02" w14:textId="77777777" w:rsidR="0010498B" w:rsidRPr="00E26752" w:rsidRDefault="0010498B" w:rsidP="0010498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B19" w14:textId="0897B630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توسعه فضایی شه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435" w14:textId="3F350C21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532" w14:textId="711F2CC5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73E" w14:textId="5405792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476" w14:textId="7105A31C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2E2" w14:textId="004F5021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ضوی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738" w14:textId="7DC1A54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77E" w14:textId="08EE83D8" w:rsidR="0010498B" w:rsidRPr="00F92EC3" w:rsidRDefault="0010498B" w:rsidP="001049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2EC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74A" w14:textId="7777777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6AC77931" w14:textId="5AB53DB6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10498B" w:rsidRPr="00E26752" w14:paraId="4829520F" w14:textId="77777777" w:rsidTr="00D032E7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170" w14:textId="7D63A73A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31" w14:textId="1A3F8639" w:rsidR="0010498B" w:rsidRDefault="0010498B" w:rsidP="001049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72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6BB" w14:textId="7777777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855" w14:textId="241EEC68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 آمایش شهری و منطق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D39" w14:textId="3B4E006D" w:rsidR="0010498B" w:rsidRDefault="0059616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D1A" w14:textId="6E8B3D65" w:rsidR="0010498B" w:rsidRDefault="0059616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D87" w14:textId="192D4BBE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124" w14:textId="57C2461D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789" w14:textId="2667342D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B38" w14:textId="4E0D925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520" w14:textId="39E7BA7B" w:rsidR="0010498B" w:rsidRPr="00F92EC3" w:rsidRDefault="0010498B" w:rsidP="0010498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22C" w14:textId="7777777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3</w:t>
            </w:r>
          </w:p>
          <w:p w14:paraId="2AA6481D" w14:textId="458085F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10498B" w:rsidRPr="00E26752" w14:paraId="67BD3CDF" w14:textId="77777777" w:rsidTr="00D032E7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4E6" w14:textId="73136410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864" w14:textId="6C56AA7F" w:rsidR="0010498B" w:rsidRPr="007A1589" w:rsidRDefault="0010498B" w:rsidP="0010498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70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91F" w14:textId="7777777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4DC" w14:textId="6F9CCBFA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ظریه ها و دیدگاه های جدید آمایش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80C" w14:textId="1E12739E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32D" w14:textId="44EA3EE1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7FD" w14:textId="54209022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B74" w14:textId="0A6C5710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31C" w14:textId="67ABCF28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E6F" w14:textId="3B9E150C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C6F" w14:textId="77777777" w:rsidR="0010498B" w:rsidRPr="00F92EC3" w:rsidRDefault="0010498B" w:rsidP="0010498B">
            <w:pPr>
              <w:jc w:val="center"/>
              <w:rPr>
                <w:rFonts w:cs="B Titr"/>
                <w:sz w:val="20"/>
                <w:szCs w:val="20"/>
              </w:rPr>
            </w:pPr>
            <w:r w:rsidRPr="00F92EC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EB4" w14:textId="77777777" w:rsidR="0010498B" w:rsidRDefault="0010498B" w:rsidP="001049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/4/1403</w:t>
            </w:r>
          </w:p>
          <w:p w14:paraId="3E233536" w14:textId="1832EEA6" w:rsidR="0010498B" w:rsidRPr="007A1589" w:rsidRDefault="00FC226C" w:rsidP="0010498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  <w:r w:rsidR="0010498B">
              <w:rPr>
                <w:rFonts w:cs="B Titr" w:hint="cs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</w:tr>
      <w:tr w:rsidR="0010498B" w:rsidRPr="00E26752" w14:paraId="731447DF" w14:textId="77777777" w:rsidTr="00E724CA">
        <w:trPr>
          <w:trHeight w:val="6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233" w14:textId="49F2ADBA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A8A" w14:textId="14D7265D" w:rsidR="0010498B" w:rsidRPr="007A1589" w:rsidRDefault="0010498B" w:rsidP="0010498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6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C13" w14:textId="7777777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383" w14:textId="5B84A0B7" w:rsidR="0010498B" w:rsidRPr="007A1589" w:rsidRDefault="0010498B" w:rsidP="0010498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رنامه ریزی مجتمع های زیستی و شهرهای جد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B51" w14:textId="20B2D5D2" w:rsidR="0010498B" w:rsidRPr="008154F7" w:rsidRDefault="0010498B" w:rsidP="0010498B">
            <w:p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B24" w14:textId="07C1AC7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050" w14:textId="35C129C3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EB1" w14:textId="7777777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14:paraId="3EB7FDE8" w14:textId="1423DEAB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60A" w14:textId="0468649B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F6B" w14:textId="1B171C25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825" w14:textId="77777777" w:rsidR="0010498B" w:rsidRPr="00F92EC3" w:rsidRDefault="0010498B" w:rsidP="0010498B">
            <w:pPr>
              <w:jc w:val="center"/>
              <w:rPr>
                <w:rFonts w:cs="B Titr"/>
                <w:sz w:val="20"/>
                <w:szCs w:val="20"/>
              </w:rPr>
            </w:pPr>
            <w:r w:rsidRPr="00F92EC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309" w14:textId="7777777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4439A8FA" w14:textId="632F543A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10498B" w:rsidRPr="00E26752" w14:paraId="7B15F8D8" w14:textId="77777777" w:rsidTr="000216D9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412" w14:textId="7DFF9268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DDE" w14:textId="69B117DB" w:rsidR="0010498B" w:rsidRDefault="0010498B" w:rsidP="001049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83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3A2" w14:textId="77777777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A5A" w14:textId="4BCC7B60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وانین و مقررات توسعه شهری در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9FE" w14:textId="4B9A4B02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350" w14:textId="793C6902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5F6" w14:textId="79CD64F0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D85" w14:textId="443422B9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A99" w14:textId="73834BC1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CE9" w14:textId="56AC3F84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B80" w14:textId="78CA849C" w:rsidR="0010498B" w:rsidRPr="00F92EC3" w:rsidRDefault="0010498B" w:rsidP="001049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FA3" w14:textId="77777777" w:rsidR="0010498B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0C001AEF" w14:textId="4B079152" w:rsidR="0010498B" w:rsidRPr="00E26752" w:rsidRDefault="0010498B" w:rsidP="0010498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5B4E7062" w14:textId="534DEFE1" w:rsidR="008154F7" w:rsidRPr="00D92573" w:rsidRDefault="00F92EC3" w:rsidP="00D92573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6B3A3DEF" w14:textId="784539FA" w:rsidR="008154F7" w:rsidRDefault="008154F7" w:rsidP="002D0A1B">
      <w:pPr>
        <w:jc w:val="center"/>
        <w:rPr>
          <w:rFonts w:cs="B Titr"/>
          <w:sz w:val="20"/>
          <w:szCs w:val="20"/>
          <w:rtl/>
        </w:rPr>
      </w:pPr>
    </w:p>
    <w:p w14:paraId="12CE3145" w14:textId="0B44EAE1" w:rsidR="009D6D7C" w:rsidRDefault="009D6D7C" w:rsidP="002D0A1B">
      <w:pPr>
        <w:jc w:val="center"/>
        <w:rPr>
          <w:rFonts w:cs="B Titr"/>
          <w:sz w:val="20"/>
          <w:szCs w:val="20"/>
          <w:rtl/>
        </w:rPr>
      </w:pPr>
    </w:p>
    <w:p w14:paraId="6DF35FCD" w14:textId="77777777" w:rsidR="009D6D7C" w:rsidRDefault="009D6D7C" w:rsidP="002D0A1B">
      <w:pPr>
        <w:jc w:val="center"/>
        <w:rPr>
          <w:rFonts w:cs="B Titr"/>
          <w:sz w:val="20"/>
          <w:szCs w:val="20"/>
          <w:rtl/>
        </w:rPr>
      </w:pPr>
    </w:p>
    <w:p w14:paraId="77A77586" w14:textId="77777777" w:rsidR="006C5C4A" w:rsidRDefault="006C5C4A" w:rsidP="002D0A1B">
      <w:pPr>
        <w:jc w:val="center"/>
        <w:rPr>
          <w:rFonts w:cs="B Titr"/>
          <w:sz w:val="20"/>
          <w:szCs w:val="20"/>
          <w:rtl/>
        </w:rPr>
      </w:pPr>
    </w:p>
    <w:p w14:paraId="3B1B7279" w14:textId="77777777" w:rsidR="006C5C4A" w:rsidRDefault="006C5C4A" w:rsidP="002D0A1B">
      <w:pPr>
        <w:jc w:val="center"/>
        <w:rPr>
          <w:rFonts w:cs="B Titr"/>
          <w:sz w:val="20"/>
          <w:szCs w:val="20"/>
          <w:rtl/>
        </w:rPr>
      </w:pPr>
    </w:p>
    <w:p w14:paraId="48FA8E0E" w14:textId="77777777" w:rsidR="006C5C4A" w:rsidRDefault="006C5C4A" w:rsidP="002D0A1B">
      <w:pPr>
        <w:jc w:val="center"/>
        <w:rPr>
          <w:rFonts w:cs="B Titr"/>
          <w:sz w:val="20"/>
          <w:szCs w:val="20"/>
          <w:rtl/>
        </w:rPr>
      </w:pPr>
    </w:p>
    <w:p w14:paraId="54F5118C" w14:textId="77777777" w:rsidR="008154F7" w:rsidRDefault="008154F7" w:rsidP="007D422C">
      <w:pPr>
        <w:rPr>
          <w:rFonts w:cs="B Titr"/>
          <w:sz w:val="20"/>
          <w:szCs w:val="20"/>
          <w:rtl/>
        </w:rPr>
      </w:pPr>
    </w:p>
    <w:p w14:paraId="58AF0C69" w14:textId="77777777" w:rsidR="00AE7773" w:rsidRPr="00E26752" w:rsidRDefault="00AE7773" w:rsidP="00AE7773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4E7C0F34" w14:textId="77777777" w:rsidR="00AE7773" w:rsidRPr="00E26752" w:rsidRDefault="00AE7773" w:rsidP="00AE7773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08602FC9" w14:textId="77777777" w:rsidR="00AE7773" w:rsidRPr="00E26752" w:rsidRDefault="00AE7773" w:rsidP="00AE7773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D15E917" w14:textId="6D114A20" w:rsidR="00AE7773" w:rsidRPr="00E26752" w:rsidRDefault="00AE7773" w:rsidP="00AE7773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6E6DFC">
        <w:rPr>
          <w:rFonts w:cs="B Titr" w:hint="cs"/>
          <w:sz w:val="20"/>
          <w:szCs w:val="20"/>
          <w:rtl/>
        </w:rPr>
        <w:t>1402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/>
          <w:sz w:val="20"/>
          <w:szCs w:val="20"/>
        </w:rPr>
        <w:t xml:space="preserve">      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      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>ریزی روستایی (گرایش مدیریت توسعه پایدار روستایی)</w:t>
      </w:r>
      <w:r>
        <w:rPr>
          <w:rFonts w:hint="cs"/>
          <w:sz w:val="20"/>
          <w:szCs w:val="20"/>
          <w:rtl/>
        </w:rPr>
        <w:t xml:space="preserve">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6E6DFC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6E6DFC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080"/>
        <w:gridCol w:w="1077"/>
        <w:gridCol w:w="1666"/>
        <w:gridCol w:w="1080"/>
        <w:gridCol w:w="900"/>
        <w:gridCol w:w="1382"/>
      </w:tblGrid>
      <w:tr w:rsidR="00AE7773" w:rsidRPr="00E26752" w14:paraId="43AF3C55" w14:textId="77777777" w:rsidTr="00AE777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C9C0499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8695B7E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CE7B8A1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A2D9BE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2884563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DAA814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F6EDB2F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ADB84B2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27E8CB7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BE8F942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AE7773" w:rsidRPr="00E26752" w14:paraId="7B61E5DD" w14:textId="77777777" w:rsidTr="00AE777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742D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063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7DF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86F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88AF3E5" w14:textId="77777777" w:rsidR="00AE7773" w:rsidRPr="00F55892" w:rsidRDefault="00AE7773" w:rsidP="00AE777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5BB5E8C" w14:textId="77777777" w:rsidR="00AE7773" w:rsidRPr="00F55892" w:rsidRDefault="00AE7773" w:rsidP="00AE777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271034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5A571BB" w14:textId="77777777" w:rsidR="00AE7773" w:rsidRPr="00F55892" w:rsidRDefault="00AE7773" w:rsidP="00AE777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0C8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712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325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19C" w14:textId="77777777" w:rsidR="00AE7773" w:rsidRPr="00E26752" w:rsidRDefault="00AE7773" w:rsidP="00AE777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9A34AC" w:rsidRPr="00E26752" w14:paraId="717008AD" w14:textId="77777777" w:rsidTr="00AE7773">
        <w:trPr>
          <w:trHeight w:val="5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853" w14:textId="77777777" w:rsidR="009A34AC" w:rsidRDefault="009A34AC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0E5" w14:textId="3FC8460A" w:rsidR="009A34AC" w:rsidRPr="007A1589" w:rsidRDefault="00BE27AA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060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E0F" w14:textId="77777777" w:rsidR="009A34AC" w:rsidRPr="00E26752" w:rsidRDefault="009A34AC" w:rsidP="009A34A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2BB" w14:textId="58DE84E5" w:rsidR="009A34AC" w:rsidRPr="00E26752" w:rsidRDefault="0033511E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 مدیریت برنامه ریز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E62" w14:textId="6B9D36A1" w:rsidR="009A34AC" w:rsidRPr="00E26752" w:rsidRDefault="0033511E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642" w14:textId="0945BED8" w:rsidR="009A34AC" w:rsidRPr="00E26752" w:rsidRDefault="0033511E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7F5" w14:textId="1B1CFA7D" w:rsidR="009A34AC" w:rsidRPr="00E26752" w:rsidRDefault="0033511E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DA6" w14:textId="2386D2FC" w:rsidR="009A34AC" w:rsidRPr="00E26752" w:rsidRDefault="0040471A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343" w14:textId="5150E279" w:rsidR="009A34AC" w:rsidRPr="00E26752" w:rsidRDefault="0040471A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عی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F88" w14:textId="3E8CD8F2" w:rsidR="009A34AC" w:rsidRPr="00E26752" w:rsidRDefault="00632AA0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51B" w14:textId="77777777" w:rsidR="009A34AC" w:rsidRDefault="009A34AC" w:rsidP="009A34AC">
            <w:pPr>
              <w:jc w:val="center"/>
            </w:pPr>
            <w:r w:rsidRPr="0075774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159" w14:textId="77777777" w:rsidR="007D2655" w:rsidRDefault="00CA07A1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3</w:t>
            </w:r>
          </w:p>
          <w:p w14:paraId="64BAE856" w14:textId="559017F1" w:rsidR="00CA07A1" w:rsidRPr="00E26752" w:rsidRDefault="00CA07A1" w:rsidP="009A34A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33511E" w:rsidRPr="00E26752" w14:paraId="498530E4" w14:textId="77777777" w:rsidTr="00AE777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199" w14:textId="480A8379" w:rsidR="0033511E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3FB" w14:textId="5BF04684" w:rsidR="0033511E" w:rsidRPr="007A1589" w:rsidRDefault="00BE27AA" w:rsidP="0033511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41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CE7" w14:textId="77777777" w:rsidR="0033511E" w:rsidRPr="00E26752" w:rsidRDefault="0033511E" w:rsidP="0033511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704" w14:textId="41BB7825" w:rsidR="0033511E" w:rsidRPr="00E26752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ریسک و تاب آوری نواح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9E9" w14:textId="4FFCFB08" w:rsidR="0033511E" w:rsidRPr="00E26752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819" w14:textId="373748B5" w:rsidR="0033511E" w:rsidRPr="00E26752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2A7" w14:textId="321EBFEC" w:rsidR="0033511E" w:rsidRPr="00E26752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3A8" w14:textId="5204A0E6" w:rsidR="0033511E" w:rsidRPr="00E26752" w:rsidRDefault="0040471A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658" w14:textId="5EED29AF" w:rsidR="0033511E" w:rsidRPr="00E26752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E4A" w14:textId="3232F48F" w:rsidR="0033511E" w:rsidRPr="00E26752" w:rsidRDefault="00632AA0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24C" w14:textId="77777777" w:rsidR="0033511E" w:rsidRDefault="0033511E" w:rsidP="0033511E">
            <w:pPr>
              <w:jc w:val="center"/>
            </w:pPr>
            <w:r w:rsidRPr="0075774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BED" w14:textId="77777777" w:rsidR="0033511E" w:rsidRDefault="00CA07A1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3</w:t>
            </w:r>
          </w:p>
          <w:p w14:paraId="0603594A" w14:textId="2B0DAB5C" w:rsidR="00CA07A1" w:rsidRPr="00E26752" w:rsidRDefault="00CA07A1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33511E" w:rsidRPr="00E26752" w14:paraId="0030516D" w14:textId="77777777" w:rsidTr="00AE7773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FD6" w14:textId="4B5595C6" w:rsidR="0033511E" w:rsidRDefault="006E6DFC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286" w14:textId="5B95F6D5" w:rsidR="0033511E" w:rsidRPr="007A1589" w:rsidRDefault="00BE27AA" w:rsidP="0033511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9A4417">
              <w:rPr>
                <w:rFonts w:cs="B Titr" w:hint="cs"/>
                <w:sz w:val="20"/>
                <w:szCs w:val="20"/>
                <w:rtl/>
              </w:rPr>
              <w:t>056</w:t>
            </w:r>
            <w:r w:rsidR="0010498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7D7" w14:textId="77777777" w:rsidR="0033511E" w:rsidRPr="00E26752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926" w14:textId="4A2D99EA" w:rsidR="0033511E" w:rsidRDefault="0010498B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قوق و قوانین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55D" w14:textId="57D72520" w:rsidR="0033511E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C52" w14:textId="73B8114B" w:rsidR="0033511E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DB8" w14:textId="379EC96F" w:rsidR="0033511E" w:rsidRPr="00E26752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412" w14:textId="0A733542" w:rsidR="0033511E" w:rsidRDefault="0040471A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37D" w14:textId="777C4DD3" w:rsidR="0033511E" w:rsidRDefault="0033511E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127" w14:textId="26CDF237" w:rsidR="0033511E" w:rsidRPr="00E26752" w:rsidRDefault="00632AA0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0D7" w14:textId="4DC8C4AD" w:rsidR="0033511E" w:rsidRDefault="006E6DFC" w:rsidP="0033511E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9BA" w14:textId="77777777" w:rsidR="0033511E" w:rsidRDefault="00CA07A1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4DCB029E" w14:textId="3871F8F4" w:rsidR="00CA07A1" w:rsidRPr="00E26752" w:rsidRDefault="00CA07A1" w:rsidP="0033511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632AA0" w:rsidRPr="00E26752" w14:paraId="65BB1206" w14:textId="77777777" w:rsidTr="00632AA0">
        <w:trPr>
          <w:trHeight w:val="1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6E5" w14:textId="1E5E9104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728" w14:textId="18BE6640" w:rsidR="00632AA0" w:rsidRDefault="00BE27AA" w:rsidP="00632AA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5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3F9" w14:textId="77777777" w:rsidR="00632AA0" w:rsidRPr="00E26752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B5F" w14:textId="1DD0E210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توسعه پایدار اقتصادی و اجتماعی در نواح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55A" w14:textId="717D3276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F5E" w14:textId="6B05D0FA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289" w14:textId="592EE740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65C" w14:textId="776A79C2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32C" w14:textId="4ACDFCD0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153" w14:textId="3AA704F2" w:rsidR="00632AA0" w:rsidRPr="00E26752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E08" w14:textId="77777777" w:rsidR="00632AA0" w:rsidRPr="00757743" w:rsidRDefault="00632AA0" w:rsidP="00632A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BAB" w14:textId="77777777" w:rsidR="00632AA0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3B0263CA" w14:textId="13F550B4" w:rsidR="00CA07A1" w:rsidRPr="00E26752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632AA0" w:rsidRPr="00E26752" w14:paraId="4290B2B9" w14:textId="77777777" w:rsidTr="0093475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969" w14:textId="30E2EC6E" w:rsidR="00632AA0" w:rsidRDefault="006E6DFC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08" w14:textId="00D6BAC3" w:rsidR="00632AA0" w:rsidRDefault="00BE27AA" w:rsidP="00632AA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42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9FC" w14:textId="77777777" w:rsidR="00632AA0" w:rsidRPr="00E26752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EB6" w14:textId="6483A9D4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ناوری های نوین </w:t>
            </w:r>
            <w:r w:rsidR="00BE27A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 توسعه پایدار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0C0" w14:textId="0C4AB442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E47" w14:textId="28F1FDA1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C2F" w14:textId="669BBF0F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800" w14:textId="45C4C7F6" w:rsidR="00632AA0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94A" w14:textId="5AD57110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C5F6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ابست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E4C" w14:textId="0C19EC35" w:rsidR="00632AA0" w:rsidRPr="00E26752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175" w14:textId="1215F581" w:rsidR="00632AA0" w:rsidRDefault="00632AA0" w:rsidP="00632A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85D" w14:textId="77777777" w:rsidR="00632AA0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7CED9C43" w14:textId="77B07DA2" w:rsidR="00CA07A1" w:rsidRPr="00E26752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632AA0" w:rsidRPr="00E26752" w14:paraId="70CD3B1A" w14:textId="77777777" w:rsidTr="00AE7773">
        <w:trPr>
          <w:trHeight w:val="1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AED" w14:textId="0C9508F6" w:rsidR="00632AA0" w:rsidRDefault="006E6DFC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DBA" w14:textId="26370890" w:rsidR="00632AA0" w:rsidRDefault="00BE27AA" w:rsidP="00632A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4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423" w14:textId="77777777" w:rsidR="00632AA0" w:rsidRPr="00E26752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C10" w14:textId="66D1F90D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آماری در برنام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ز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A7E" w14:textId="204C46F5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DBC" w14:textId="294AF9AD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458" w14:textId="3C591F11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603" w14:textId="42099203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63F" w14:textId="043357D5" w:rsidR="00632AA0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1D3" w14:textId="358DB2AE" w:rsidR="00632AA0" w:rsidRPr="00E26752" w:rsidRDefault="00632AA0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DEA" w14:textId="72A4DBD3" w:rsidR="00632AA0" w:rsidRDefault="00632AA0" w:rsidP="00632A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AC2" w14:textId="77777777" w:rsidR="00632AA0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7DEFBA5B" w14:textId="2D2E6147" w:rsidR="00CA07A1" w:rsidRDefault="00CA07A1" w:rsidP="00632A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</w:tbl>
    <w:p w14:paraId="1E40133C" w14:textId="77777777" w:rsidR="00AE7773" w:rsidRPr="00C231F9" w:rsidRDefault="00AE7773" w:rsidP="00AE7773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43A324D4" w14:textId="77777777" w:rsidR="006E6DFC" w:rsidRDefault="006E6DFC" w:rsidP="007D422C">
      <w:pPr>
        <w:rPr>
          <w:rFonts w:cs="B Titr"/>
          <w:sz w:val="20"/>
          <w:szCs w:val="20"/>
          <w:rtl/>
        </w:rPr>
      </w:pPr>
    </w:p>
    <w:p w14:paraId="04EF314D" w14:textId="77777777" w:rsidR="006E6DFC" w:rsidRDefault="006E6DFC" w:rsidP="007D422C">
      <w:pPr>
        <w:rPr>
          <w:rFonts w:cs="B Titr"/>
          <w:sz w:val="20"/>
          <w:szCs w:val="20"/>
          <w:rtl/>
        </w:rPr>
      </w:pPr>
    </w:p>
    <w:p w14:paraId="10B87DAE" w14:textId="77777777" w:rsidR="006E6DFC" w:rsidRDefault="006E6DFC" w:rsidP="007D422C">
      <w:pPr>
        <w:rPr>
          <w:rFonts w:cs="B Titr"/>
          <w:sz w:val="20"/>
          <w:szCs w:val="20"/>
          <w:rtl/>
        </w:rPr>
      </w:pPr>
    </w:p>
    <w:p w14:paraId="50A4D18B" w14:textId="77777777" w:rsidR="006E6DFC" w:rsidRDefault="006E6DFC" w:rsidP="007D422C">
      <w:pPr>
        <w:rPr>
          <w:rFonts w:cs="B Titr"/>
          <w:sz w:val="20"/>
          <w:szCs w:val="20"/>
          <w:rtl/>
        </w:rPr>
      </w:pPr>
    </w:p>
    <w:p w14:paraId="13ACD252" w14:textId="77777777" w:rsidR="00AE7773" w:rsidRDefault="00AE7773" w:rsidP="007D422C">
      <w:pPr>
        <w:rPr>
          <w:rFonts w:cs="B Titr"/>
          <w:sz w:val="20"/>
          <w:szCs w:val="20"/>
          <w:rtl/>
        </w:rPr>
      </w:pPr>
    </w:p>
    <w:p w14:paraId="680D5593" w14:textId="77777777" w:rsidR="00272C9A" w:rsidRPr="00E26752" w:rsidRDefault="00272C9A" w:rsidP="00272C9A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298D4AC" w14:textId="77777777" w:rsidR="00272C9A" w:rsidRPr="00E26752" w:rsidRDefault="00272C9A" w:rsidP="00272C9A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1C23B662" w14:textId="77777777" w:rsidR="00272C9A" w:rsidRPr="00E26752" w:rsidRDefault="00272C9A" w:rsidP="00272C9A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211896A9" w14:textId="3DAECB42" w:rsidR="00272C9A" w:rsidRPr="00E26752" w:rsidRDefault="00272C9A" w:rsidP="004F5FE5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</w:t>
      </w:r>
      <w:r w:rsidRPr="00E26752">
        <w:rPr>
          <w:rFonts w:cs="B Titr" w:hint="cs"/>
          <w:sz w:val="20"/>
          <w:szCs w:val="20"/>
          <w:rtl/>
        </w:rPr>
        <w:t xml:space="preserve">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6E6DFC">
        <w:rPr>
          <w:rFonts w:cs="B Titr" w:hint="cs"/>
          <w:sz w:val="20"/>
          <w:szCs w:val="20"/>
          <w:rtl/>
        </w:rPr>
        <w:t>1402</w:t>
      </w:r>
      <w:r w:rsidR="004F5FE5">
        <w:rPr>
          <w:rFonts w:cs="B Titr" w:hint="cs"/>
          <w:sz w:val="20"/>
          <w:szCs w:val="20"/>
          <w:rtl/>
        </w:rPr>
        <w:t xml:space="preserve">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ی سیاسی</w:t>
      </w:r>
      <w:r w:rsidR="004F5FE5">
        <w:rPr>
          <w:rFonts w:cs="B Titr" w:hint="cs"/>
          <w:sz w:val="20"/>
          <w:szCs w:val="20"/>
          <w:rtl/>
        </w:rPr>
        <w:t xml:space="preserve"> (</w:t>
      </w:r>
      <w:r w:rsidR="004F5FE5">
        <w:rPr>
          <w:rFonts w:cs="B Titr" w:hint="cs"/>
          <w:sz w:val="20"/>
          <w:szCs w:val="20"/>
          <w:rtl/>
          <w:lang w:bidi="fa-IR"/>
        </w:rPr>
        <w:t>گرایش آمایش سیاسی فضا)</w:t>
      </w:r>
      <w:r>
        <w:rPr>
          <w:rFonts w:cs="B Titr" w:hint="cs"/>
          <w:sz w:val="20"/>
          <w:szCs w:val="20"/>
          <w:rtl/>
        </w:rPr>
        <w:t xml:space="preserve">                    </w:t>
      </w:r>
      <w:r w:rsidR="004F5FE5">
        <w:rPr>
          <w:rFonts w:cs="B Titr" w:hint="cs"/>
          <w:sz w:val="20"/>
          <w:szCs w:val="20"/>
          <w:rtl/>
        </w:rPr>
        <w:t xml:space="preserve">                    </w:t>
      </w:r>
      <w:r>
        <w:rPr>
          <w:rFonts w:cs="B Titr" w:hint="cs"/>
          <w:sz w:val="20"/>
          <w:szCs w:val="20"/>
          <w:rtl/>
        </w:rPr>
        <w:t xml:space="preserve">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6E6DFC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6E6DFC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080"/>
        <w:gridCol w:w="1077"/>
        <w:gridCol w:w="1666"/>
        <w:gridCol w:w="1080"/>
        <w:gridCol w:w="900"/>
        <w:gridCol w:w="1382"/>
      </w:tblGrid>
      <w:tr w:rsidR="00272C9A" w:rsidRPr="00E26752" w14:paraId="359678E6" w14:textId="77777777" w:rsidTr="00D032E7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75888B1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A80CA17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9D59B64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2B7064D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796993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6D40FAF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06A90E7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45D013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84C40CB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5E880F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272C9A" w:rsidRPr="00E26752" w14:paraId="02D2DAF8" w14:textId="77777777" w:rsidTr="00D032E7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D409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E39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B57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8C9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32B8FD" w14:textId="77777777" w:rsidR="00272C9A" w:rsidRPr="00F55892" w:rsidRDefault="00272C9A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AEFB72B" w14:textId="77777777" w:rsidR="00272C9A" w:rsidRPr="00F55892" w:rsidRDefault="00272C9A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952F72A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EE0DA8D" w14:textId="77777777" w:rsidR="00272C9A" w:rsidRPr="00F55892" w:rsidRDefault="00272C9A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A52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998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529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0AD" w14:textId="77777777" w:rsidR="00272C9A" w:rsidRPr="00E26752" w:rsidRDefault="00272C9A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6E6DFC" w:rsidRPr="00E26752" w14:paraId="14E139EA" w14:textId="77777777" w:rsidTr="00D032E7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F75" w14:textId="77777777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184" w14:textId="6E1DEC1D" w:rsidR="006E6DFC" w:rsidRPr="007A1589" w:rsidRDefault="00FC12A1" w:rsidP="006E6DF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21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905" w14:textId="77777777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27" w14:textId="4C742563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سیاسی فضا (ملی و محلی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EFE" w14:textId="2FC6FB5E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49B" w14:textId="7FA6153E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273" w14:textId="19EDF2AD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E15" w14:textId="634ABB8C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055" w14:textId="455A1D9C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7956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B83" w14:textId="021C0DF2" w:rsidR="006E6DFC" w:rsidRPr="00E26752" w:rsidRDefault="0010498B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A3D" w14:textId="77777777" w:rsidR="006E6DFC" w:rsidRPr="00025E33" w:rsidRDefault="006E6DFC" w:rsidP="006E6DFC">
            <w:pPr>
              <w:jc w:val="center"/>
              <w:rPr>
                <w:rFonts w:cs="B Titr"/>
                <w:sz w:val="20"/>
                <w:szCs w:val="20"/>
              </w:rPr>
            </w:pPr>
            <w:r w:rsidRPr="00025E3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FE7" w14:textId="77777777" w:rsidR="006E6DFC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3</w:t>
            </w:r>
          </w:p>
          <w:p w14:paraId="5D68B47E" w14:textId="20642977" w:rsidR="00CA07A1" w:rsidRPr="00E26752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6E6DFC" w:rsidRPr="00E26752" w14:paraId="2C5594BE" w14:textId="77777777" w:rsidTr="00D032E7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E51" w14:textId="77777777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7C4" w14:textId="7A61BDE6" w:rsidR="006E6DFC" w:rsidRPr="007A1589" w:rsidRDefault="00FC12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126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8D7" w14:textId="77777777" w:rsidR="006E6DFC" w:rsidRPr="00E26752" w:rsidRDefault="006E6DFC" w:rsidP="006E6DF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364" w14:textId="141196C8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ظری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184" w14:textId="2C74521B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4CA" w14:textId="0989A45E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04B" w14:textId="12D99438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133" w14:textId="790AD04A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735" w14:textId="2B7BD38F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7956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263" w14:textId="2DC604D0" w:rsidR="006E6DFC" w:rsidRPr="00E26752" w:rsidRDefault="00AD2456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A68" w14:textId="77777777" w:rsidR="006E6DFC" w:rsidRPr="00025E33" w:rsidRDefault="006E6DFC" w:rsidP="006E6DFC">
            <w:pPr>
              <w:jc w:val="center"/>
              <w:rPr>
                <w:rFonts w:cs="B Titr"/>
                <w:sz w:val="20"/>
                <w:szCs w:val="20"/>
              </w:rPr>
            </w:pPr>
            <w:r w:rsidRPr="00025E3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D90" w14:textId="77777777" w:rsidR="006E6DFC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3</w:t>
            </w:r>
          </w:p>
          <w:p w14:paraId="2AFFA47A" w14:textId="5A357917" w:rsidR="00CA07A1" w:rsidRPr="00E26752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6E6DFC" w:rsidRPr="00E26752" w14:paraId="7A4E1ACF" w14:textId="77777777" w:rsidTr="00D032E7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E3E" w14:textId="77777777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CD5" w14:textId="4774E1A8" w:rsidR="006E6DFC" w:rsidRPr="007A1589" w:rsidRDefault="00FC12A1" w:rsidP="006E6DF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3B130A">
              <w:rPr>
                <w:rFonts w:cs="B Titr" w:hint="cs"/>
                <w:sz w:val="20"/>
                <w:szCs w:val="20"/>
                <w:rtl/>
              </w:rPr>
              <w:t>084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7F7" w14:textId="77777777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E98" w14:textId="6503010B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 و راهبرد م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4C3" w14:textId="3F88EF6F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D50" w14:textId="03563D09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BE7" w14:textId="16ABBB39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C57" w14:textId="2BAFB005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420" w14:textId="63D21EE3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7956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677" w14:textId="6D81836B" w:rsidR="006E6DFC" w:rsidRPr="00E26752" w:rsidRDefault="00AD2456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113" w14:textId="77777777" w:rsidR="006E6DFC" w:rsidRPr="00025E33" w:rsidRDefault="006E6DFC" w:rsidP="006E6DFC">
            <w:pPr>
              <w:jc w:val="center"/>
              <w:rPr>
                <w:rFonts w:cs="B Titr"/>
                <w:sz w:val="20"/>
                <w:szCs w:val="20"/>
              </w:rPr>
            </w:pPr>
            <w:r w:rsidRPr="00025E3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E9B" w14:textId="77777777" w:rsidR="006E6DFC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3ACD8AAE" w14:textId="54BC7B5D" w:rsidR="00CA07A1" w:rsidRPr="00E26752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6E6DFC" w:rsidRPr="00E26752" w14:paraId="702CBBB7" w14:textId="77777777" w:rsidTr="00D032E7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318" w14:textId="77777777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7FE" w14:textId="4D23C142" w:rsidR="006E6DFC" w:rsidRPr="007A1589" w:rsidRDefault="00FC12A1" w:rsidP="006E6DF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3B130A">
              <w:rPr>
                <w:rFonts w:cs="B Titr" w:hint="cs"/>
                <w:sz w:val="20"/>
                <w:szCs w:val="20"/>
                <w:rtl/>
              </w:rPr>
              <w:t>079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E8F" w14:textId="77777777" w:rsidR="006E6DFC" w:rsidRPr="00E26752" w:rsidRDefault="006E6DFC" w:rsidP="006E6DF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223" w14:textId="2C000CF5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 و فنون تصمیم گی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88D" w14:textId="7137DAC9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023" w14:textId="06D1446A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7C5" w14:textId="16E23414" w:rsidR="006E6DFC" w:rsidRPr="00E26752" w:rsidRDefault="003A682D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E39" w14:textId="2EB278C4" w:rsidR="006E6DFC" w:rsidRPr="00E26752" w:rsidRDefault="003A682D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2DC" w14:textId="671D80BE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7956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907" w14:textId="5F3AD21B" w:rsidR="006E6DFC" w:rsidRPr="00E26752" w:rsidRDefault="003A682D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9D8" w14:textId="77777777" w:rsidR="006E6DFC" w:rsidRPr="00025E33" w:rsidRDefault="006E6DFC" w:rsidP="006E6DFC">
            <w:pPr>
              <w:jc w:val="center"/>
              <w:rPr>
                <w:rFonts w:cs="B Titr"/>
                <w:sz w:val="20"/>
                <w:szCs w:val="20"/>
              </w:rPr>
            </w:pPr>
            <w:r w:rsidRPr="00025E33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16" w14:textId="77777777" w:rsidR="006E6DFC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0B0F9751" w14:textId="4B755905" w:rsidR="00CA07A1" w:rsidRPr="00E26752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6E6DFC" w:rsidRPr="00E26752" w14:paraId="7475ABF8" w14:textId="77777777" w:rsidTr="00C97FF2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454" w14:textId="2DB4CB60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24D" w14:textId="3B9318D2" w:rsidR="006E6DFC" w:rsidRDefault="00FC12A1" w:rsidP="006E6DF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8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7E6" w14:textId="77777777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7AC" w14:textId="6C116115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ول کشوردا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884" w14:textId="77FEEA6F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A10" w14:textId="0974AB59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4CD" w14:textId="00DCC975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FE9" w14:textId="200A7532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366" w14:textId="5F6FF928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7956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461" w14:textId="75FEFAE3" w:rsidR="006E6DFC" w:rsidRPr="00E26752" w:rsidRDefault="0010498B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EAF" w14:textId="77777777" w:rsidR="006E6DFC" w:rsidRPr="00025E33" w:rsidRDefault="006E6DFC" w:rsidP="006E6DF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2A5" w14:textId="135B335A" w:rsidR="006E6DFC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67AD0A6B" w14:textId="08A68096" w:rsidR="00CA07A1" w:rsidRPr="00E26752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6E6DFC" w:rsidRPr="00E26752" w14:paraId="31FA3688" w14:textId="77777777" w:rsidTr="00FC286E">
        <w:trPr>
          <w:trHeight w:val="1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94E" w14:textId="24E620F9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ADD" w14:textId="228D400C" w:rsidR="006E6DFC" w:rsidRDefault="00FC12A1" w:rsidP="006E6DF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24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ED9" w14:textId="77777777" w:rsidR="006E6DFC" w:rsidRPr="00E26752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726" w14:textId="0F1C3C4D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هان</w:t>
            </w:r>
            <w:r w:rsidR="003A68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هرها و مدیریت سیاسی شه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F1D" w14:textId="6BEC2B0F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AFF" w14:textId="5E3CD12A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11" w14:textId="2AD1AF23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BE2" w14:textId="1A95AD81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EEC" w14:textId="51CEC474" w:rsidR="006E6DFC" w:rsidRDefault="006E6DFC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5C3E4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="007956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3D7" w14:textId="057EAD8C" w:rsidR="006E6DFC" w:rsidRPr="00E26752" w:rsidRDefault="00AD2456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A1C" w14:textId="57BE8EB0" w:rsidR="006E6DFC" w:rsidRDefault="006E6DFC" w:rsidP="006E6D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17" w14:textId="77777777" w:rsidR="006E6DFC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0EC83732" w14:textId="722CB1E0" w:rsidR="00CA07A1" w:rsidRPr="00E26752" w:rsidRDefault="00CA07A1" w:rsidP="006E6DF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61534805" w14:textId="77777777" w:rsidR="00272C9A" w:rsidRPr="00C231F9" w:rsidRDefault="00272C9A" w:rsidP="00272C9A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52FEDCA1" w14:textId="77777777" w:rsidR="00272C9A" w:rsidRDefault="00272C9A" w:rsidP="00272C9A">
      <w:pPr>
        <w:jc w:val="center"/>
        <w:rPr>
          <w:rFonts w:cs="B Titr"/>
          <w:sz w:val="20"/>
          <w:szCs w:val="20"/>
          <w:rtl/>
        </w:rPr>
      </w:pPr>
    </w:p>
    <w:p w14:paraId="42206622" w14:textId="77777777" w:rsidR="00BE096A" w:rsidRDefault="00BE096A" w:rsidP="007D422C">
      <w:pPr>
        <w:rPr>
          <w:rFonts w:cs="B Titr"/>
          <w:sz w:val="20"/>
          <w:szCs w:val="20"/>
          <w:rtl/>
        </w:rPr>
      </w:pPr>
    </w:p>
    <w:p w14:paraId="1D3B0CE1" w14:textId="77777777" w:rsidR="00A44661" w:rsidRDefault="00A44661" w:rsidP="007D422C">
      <w:pPr>
        <w:rPr>
          <w:rFonts w:cs="B Titr"/>
          <w:sz w:val="20"/>
          <w:szCs w:val="20"/>
          <w:rtl/>
        </w:rPr>
      </w:pPr>
    </w:p>
    <w:p w14:paraId="7D69DDB0" w14:textId="77777777" w:rsidR="00A86E8E" w:rsidRDefault="00A86E8E" w:rsidP="002D0A1B">
      <w:pPr>
        <w:jc w:val="center"/>
        <w:rPr>
          <w:rFonts w:cs="B Titr"/>
          <w:sz w:val="20"/>
          <w:szCs w:val="20"/>
          <w:rtl/>
        </w:rPr>
      </w:pPr>
    </w:p>
    <w:p w14:paraId="616AB3DA" w14:textId="77777777" w:rsidR="00C61C40" w:rsidRPr="00E26752" w:rsidRDefault="00C61C40" w:rsidP="00C61C40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582A968" w14:textId="77777777" w:rsidR="00C61C40" w:rsidRPr="00E26752" w:rsidRDefault="00C61C40" w:rsidP="00C61C40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10A9D440" w14:textId="77777777" w:rsidR="00C61C40" w:rsidRPr="00E26752" w:rsidRDefault="00C61C40" w:rsidP="00C61C40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5E404A14" w14:textId="347F1690" w:rsidR="00C61C40" w:rsidRPr="00E26752" w:rsidRDefault="00C61C40" w:rsidP="004F5FE5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BE096A">
        <w:rPr>
          <w:rFonts w:cs="B Titr" w:hint="cs"/>
          <w:sz w:val="20"/>
          <w:szCs w:val="20"/>
          <w:rtl/>
        </w:rPr>
        <w:t>1402</w:t>
      </w:r>
      <w:r w:rsidR="004F5FE5">
        <w:rPr>
          <w:rFonts w:cs="B Titr" w:hint="cs"/>
          <w:sz w:val="20"/>
          <w:szCs w:val="20"/>
          <w:rtl/>
        </w:rPr>
        <w:t xml:space="preserve"> </w:t>
      </w:r>
      <w:r>
        <w:rPr>
          <w:rFonts w:cs="B Titr"/>
          <w:sz w:val="20"/>
          <w:szCs w:val="20"/>
        </w:rPr>
        <w:t xml:space="preserve">    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10498B">
        <w:rPr>
          <w:rFonts w:cs="B Titr" w:hint="cs"/>
          <w:sz w:val="20"/>
          <w:szCs w:val="20"/>
          <w:rtl/>
          <w:lang w:bidi="fa-IR"/>
        </w:rPr>
        <w:t xml:space="preserve">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>ریزی گردشگری (گرایش برنامه</w:t>
      </w:r>
      <w:r>
        <w:rPr>
          <w:rFonts w:cs="B Titr"/>
          <w:sz w:val="20"/>
          <w:szCs w:val="20"/>
          <w:rtl/>
        </w:rPr>
        <w:softHyphen/>
      </w:r>
      <w:r>
        <w:rPr>
          <w:rFonts w:cs="B Titr" w:hint="cs"/>
          <w:sz w:val="20"/>
          <w:szCs w:val="20"/>
          <w:rtl/>
        </w:rPr>
        <w:t xml:space="preserve">ریزی </w:t>
      </w:r>
      <w:r w:rsidR="0010498B">
        <w:rPr>
          <w:rFonts w:cs="B Titr" w:hint="cs"/>
          <w:sz w:val="20"/>
          <w:szCs w:val="20"/>
          <w:rtl/>
        </w:rPr>
        <w:t>مقصد</w:t>
      </w:r>
      <w:r>
        <w:rPr>
          <w:rFonts w:cs="B Titr"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BE096A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BE096A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C61C40" w:rsidRPr="00E26752" w14:paraId="508F7A1D" w14:textId="77777777" w:rsidTr="00F04EBE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366CF42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A2A09B0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9C2A8AA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BCD41D1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C62FABF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C3A22C4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D548793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EE21274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1EAD651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2CA3AA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C61C40" w:rsidRPr="00E26752" w14:paraId="42397F82" w14:textId="77777777" w:rsidTr="00F04EBE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DB5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40F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BFB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F6D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124213C" w14:textId="77777777" w:rsidR="00C61C40" w:rsidRPr="00F55892" w:rsidRDefault="00C61C40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21BBF5B" w14:textId="77777777" w:rsidR="00C61C40" w:rsidRPr="00F55892" w:rsidRDefault="00C61C40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D88E79E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82A5EE8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C132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FFB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4A8D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02C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65448F" w:rsidRPr="00E26752" w14:paraId="5F214A63" w14:textId="77777777" w:rsidTr="0065448F">
        <w:trPr>
          <w:trHeight w:val="5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88E" w14:textId="77777777" w:rsidR="0065448F" w:rsidRPr="00E26752" w:rsidRDefault="0065448F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09E" w14:textId="20E3BEE0" w:rsidR="0065448F" w:rsidRPr="007A1589" w:rsidRDefault="005C3E43" w:rsidP="0065448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2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FDC" w14:textId="77777777" w:rsidR="0065448F" w:rsidRPr="00E26752" w:rsidRDefault="0065448F" w:rsidP="0065448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21B" w14:textId="6F21FCC8" w:rsidR="0065448F" w:rsidRPr="00E26752" w:rsidRDefault="00BE096A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بحران در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5F1" w14:textId="450793E5" w:rsidR="0065448F" w:rsidRPr="00E26752" w:rsidRDefault="0065448F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30A" w14:textId="4EC1A211" w:rsidR="0065448F" w:rsidRPr="00E26752" w:rsidRDefault="0065448F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216" w14:textId="6B980823" w:rsidR="0065448F" w:rsidRPr="00E26752" w:rsidRDefault="00EB5BA9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53C" w14:textId="1CA78E2B" w:rsidR="0065448F" w:rsidRPr="00E26752" w:rsidRDefault="00EB5BA9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52F" w14:textId="494131E7" w:rsidR="0065448F" w:rsidRPr="00E26752" w:rsidRDefault="00EB5BA9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C9F" w14:textId="0410E030" w:rsidR="0065448F" w:rsidRPr="00E26752" w:rsidRDefault="00EB5BA9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CA4" w14:textId="77777777" w:rsidR="0065448F" w:rsidRPr="00F92EC3" w:rsidRDefault="0065448F" w:rsidP="0065448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31B" w14:textId="77777777" w:rsidR="00EE1B3F" w:rsidRDefault="00172604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01E8E837" w14:textId="3C2DB5DF" w:rsidR="00172604" w:rsidRPr="00E26752" w:rsidRDefault="00172604" w:rsidP="00654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3B130A" w:rsidRPr="00E26752" w14:paraId="2D8DB4D7" w14:textId="77777777" w:rsidTr="003B130A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AD6" w14:textId="10DB6DB3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8B8" w14:textId="43F4C57B" w:rsidR="003B130A" w:rsidRDefault="003B130A" w:rsidP="003B130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8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E6D" w14:textId="77777777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5A8" w14:textId="2048EAD5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 برنامه ریزی مق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3D3" w14:textId="2865BD7B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EAB" w14:textId="6222D1D4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7DF" w14:textId="6CD88A0E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555" w14:textId="77777777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14:paraId="29475002" w14:textId="73E61D98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6D6" w14:textId="5E0A49C0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C91" w14:textId="599197AA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3</w:t>
            </w:r>
          </w:p>
          <w:p w14:paraId="1F3F9C83" w14:textId="0F6C5D25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CFA" w14:textId="4B3E1F72" w:rsidR="003B130A" w:rsidRDefault="003B130A" w:rsidP="003B130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B70" w14:textId="77777777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3</w:t>
            </w:r>
          </w:p>
          <w:p w14:paraId="2752C649" w14:textId="7714250D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3B130A" w:rsidRPr="00E26752" w14:paraId="347F99E0" w14:textId="77777777" w:rsidTr="00BE190E">
        <w:trPr>
          <w:trHeight w:val="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3C4" w14:textId="5ADE5ADB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C4C" w14:textId="24B4D40B" w:rsidR="003B130A" w:rsidRDefault="003B130A" w:rsidP="003B130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3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E22" w14:textId="77777777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5FA" w14:textId="4837705B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و مدیریت مق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9C0" w14:textId="11DE1C0B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41A" w14:textId="10E68254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BC2" w14:textId="76228A0F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1CD" w14:textId="26174E79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86" w14:textId="672A3685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45C" w14:textId="597A7FDB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26F" w14:textId="4B87D1D8" w:rsidR="003B130A" w:rsidRDefault="003B130A" w:rsidP="003B130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AC7" w14:textId="77777777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59E4AAF7" w14:textId="3397EFEE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3B130A" w:rsidRPr="00E26752" w14:paraId="3512A557" w14:textId="77777777" w:rsidTr="00BE190E">
        <w:trPr>
          <w:trHeight w:val="5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1F4" w14:textId="670BEF11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D09" w14:textId="203F647B" w:rsidR="003B130A" w:rsidRPr="007A1589" w:rsidRDefault="003B130A" w:rsidP="003B130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0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—</w:t>
            </w:r>
            <w:r>
              <w:rPr>
                <w:rFonts w:cs="B Titr" w:hint="cs"/>
                <w:sz w:val="20"/>
                <w:szCs w:val="20"/>
                <w:rtl/>
              </w:rPr>
              <w:t>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901" w14:textId="77777777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80C" w14:textId="38CCD2E9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تصمیم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یری و آینده پژوهی در جغرافیا و برنام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ز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16C" w14:textId="280ACFE0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DDD" w14:textId="3A433FBE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40D" w14:textId="58E1DEEE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D5A" w14:textId="29053C3E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  <w:p w14:paraId="0B02AC7B" w14:textId="2068427A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193" w14:textId="531F1925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44F" w14:textId="48194937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  <w:p w14:paraId="04A0724C" w14:textId="6BF62BD5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270" w14:textId="77777777" w:rsidR="003B130A" w:rsidRPr="00F92EC3" w:rsidRDefault="003B130A" w:rsidP="003B130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E0F" w14:textId="77777777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2A91C3D6" w14:textId="1F474E5A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3B130A" w:rsidRPr="00E26752" w14:paraId="1A46B9BF" w14:textId="77777777" w:rsidTr="00F04EBE">
        <w:trPr>
          <w:trHeight w:val="1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6B9" w14:textId="4FDF3B69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F12" w14:textId="38A9A53A" w:rsidR="003B130A" w:rsidRDefault="003B130A" w:rsidP="003B130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204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14B" w14:textId="77777777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63A" w14:textId="5F347979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و توسعه محصول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996" w14:textId="7B24FF8E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A5F" w14:textId="556CDA4E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A84" w14:textId="4BFFB595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B78" w14:textId="2BE5E767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BA0" w14:textId="2DEB1ED4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ضویا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B95" w14:textId="300A7EA3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088" w14:textId="1DA901F8" w:rsidR="003B130A" w:rsidRDefault="003B130A" w:rsidP="003B130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6E5" w14:textId="35F38568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3BF3FD3C" w14:textId="56DA97C2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3B130A" w:rsidRPr="00E26752" w14:paraId="157F959F" w14:textId="77777777" w:rsidTr="00F04EBE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A4A" w14:textId="41F71BFD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0FF" w14:textId="12117993" w:rsidR="003B130A" w:rsidRDefault="003B130A" w:rsidP="003B130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6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7DA" w14:textId="77777777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1A4" w14:textId="688234A2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دسازی و مدیریت مق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C8E" w14:textId="7D08DADB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D40" w14:textId="21896F4C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36D" w14:textId="5989208A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442" w14:textId="0F820593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089" w14:textId="10AFB60F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B94" w14:textId="7B7837F5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25" w14:textId="77777777" w:rsidR="003B130A" w:rsidRPr="00F92EC3" w:rsidRDefault="003B130A" w:rsidP="003B130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B0E" w14:textId="77777777" w:rsidR="003B130A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73656FD1" w14:textId="4F19DC82" w:rsidR="003B130A" w:rsidRPr="00E26752" w:rsidRDefault="003B130A" w:rsidP="003B130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3409D660" w14:textId="77777777" w:rsidR="00625FE3" w:rsidRDefault="00C61C40" w:rsidP="00ED03DD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7871DE2A" w14:textId="77777777" w:rsidR="00625FE3" w:rsidRDefault="00625FE3" w:rsidP="00ED03DD">
      <w:pPr>
        <w:rPr>
          <w:rFonts w:cs="B Titr"/>
          <w:sz w:val="20"/>
          <w:szCs w:val="20"/>
          <w:rtl/>
        </w:rPr>
      </w:pPr>
    </w:p>
    <w:p w14:paraId="0C8A9BCB" w14:textId="77777777" w:rsidR="00C61C40" w:rsidRDefault="00C61C40" w:rsidP="00ED03DD">
      <w:pPr>
        <w:rPr>
          <w:rFonts w:cs="B Titr"/>
          <w:sz w:val="20"/>
          <w:szCs w:val="20"/>
          <w:rtl/>
        </w:rPr>
      </w:pPr>
    </w:p>
    <w:p w14:paraId="1800A66C" w14:textId="77777777" w:rsidR="00BE096A" w:rsidRDefault="00BE096A" w:rsidP="00ED03DD">
      <w:pPr>
        <w:rPr>
          <w:rFonts w:cs="B Titr"/>
          <w:sz w:val="20"/>
          <w:szCs w:val="20"/>
          <w:rtl/>
        </w:rPr>
      </w:pPr>
    </w:p>
    <w:p w14:paraId="6B764575" w14:textId="77777777" w:rsidR="00BE096A" w:rsidRDefault="00BE096A" w:rsidP="00ED03DD">
      <w:pPr>
        <w:rPr>
          <w:rFonts w:cs="B Titr"/>
          <w:sz w:val="20"/>
          <w:szCs w:val="20"/>
          <w:rtl/>
        </w:rPr>
      </w:pPr>
    </w:p>
    <w:p w14:paraId="298D02E2" w14:textId="77777777" w:rsidR="00BE096A" w:rsidRDefault="00BE096A" w:rsidP="00ED03DD">
      <w:pPr>
        <w:rPr>
          <w:rFonts w:cs="B Titr"/>
          <w:sz w:val="20"/>
          <w:szCs w:val="20"/>
          <w:rtl/>
        </w:rPr>
      </w:pPr>
    </w:p>
    <w:p w14:paraId="357C3146" w14:textId="77777777" w:rsidR="001B1F2F" w:rsidRDefault="001B1F2F" w:rsidP="00ED03DD">
      <w:pPr>
        <w:rPr>
          <w:rFonts w:cs="B Titr"/>
          <w:sz w:val="20"/>
          <w:szCs w:val="20"/>
          <w:rtl/>
        </w:rPr>
      </w:pPr>
    </w:p>
    <w:p w14:paraId="787B10A2" w14:textId="77777777" w:rsidR="001B1F2F" w:rsidRDefault="001B1F2F" w:rsidP="00ED03DD">
      <w:pPr>
        <w:rPr>
          <w:rFonts w:cs="B Titr"/>
          <w:sz w:val="20"/>
          <w:szCs w:val="20"/>
          <w:rtl/>
        </w:rPr>
      </w:pPr>
    </w:p>
    <w:p w14:paraId="243A1EA0" w14:textId="77777777" w:rsidR="00F04EBE" w:rsidRPr="00E26752" w:rsidRDefault="00F04EBE" w:rsidP="00F04EBE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4B598B2" w14:textId="77777777" w:rsidR="00F04EBE" w:rsidRPr="00E26752" w:rsidRDefault="00F04EBE" w:rsidP="00F04EBE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25AFC3D3" w14:textId="77777777" w:rsidR="00F04EBE" w:rsidRPr="00E26752" w:rsidRDefault="00F04EBE" w:rsidP="00F04EBE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2F8435A" w14:textId="1787C009" w:rsidR="00F04EBE" w:rsidRPr="00E26752" w:rsidRDefault="00F04EBE" w:rsidP="004F5FE5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A56E10">
        <w:rPr>
          <w:rFonts w:cs="B Titr" w:hint="cs"/>
          <w:sz w:val="20"/>
          <w:szCs w:val="20"/>
          <w:rtl/>
        </w:rPr>
        <w:t xml:space="preserve">1402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</w:r>
      <w:r w:rsidR="004F5FE5">
        <w:rPr>
          <w:rFonts w:cs="B Titr" w:hint="cs"/>
          <w:sz w:val="20"/>
          <w:szCs w:val="20"/>
          <w:rtl/>
        </w:rPr>
        <w:t xml:space="preserve">ریزی شهری </w:t>
      </w:r>
      <w:r>
        <w:rPr>
          <w:rFonts w:cs="B Titr" w:hint="cs"/>
          <w:sz w:val="20"/>
          <w:szCs w:val="20"/>
          <w:rtl/>
        </w:rPr>
        <w:t xml:space="preserve">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A56E10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A56E10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F04EBE" w:rsidRPr="00E26752" w14:paraId="6BB2D529" w14:textId="77777777" w:rsidTr="00D032E7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93CBB65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9EDFA84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9B07837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2009CCA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C8BBDD0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7FD9287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5EB2734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94BA76C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662902F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E422C86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04EBE" w:rsidRPr="00E26752" w14:paraId="195E6C04" w14:textId="77777777" w:rsidTr="00D032E7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86D9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FD89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E48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E02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B129201" w14:textId="77777777" w:rsidR="00F04EBE" w:rsidRPr="00F55892" w:rsidRDefault="00F04EBE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277EA95" w14:textId="77777777" w:rsidR="00F04EBE" w:rsidRPr="00F55892" w:rsidRDefault="00F04EBE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D6F3524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E5665D8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90C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970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CB3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604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34462" w:rsidRPr="00E26752" w14:paraId="18CD1D37" w14:textId="77777777" w:rsidTr="008F4D3E">
        <w:trPr>
          <w:trHeight w:val="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0A5" w14:textId="77777777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D1" w14:textId="53A35F88" w:rsidR="00334462" w:rsidRPr="007A1589" w:rsidRDefault="00F52D35" w:rsidP="003344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41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07B" w14:textId="77777777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D22" w14:textId="0F0B1DFD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یاست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زمین، مسکن و بازآفرینی شهری در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202" w14:textId="388A2B2F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CB4" w14:textId="27A76D5D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765" w14:textId="5D1B409B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E03" w14:textId="6181F54F" w:rsidR="00334462" w:rsidRPr="00E26752" w:rsidRDefault="007C37EA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75C" w14:textId="11A5F379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7C37E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وزه گ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5B9" w14:textId="56478264" w:rsidR="00334462" w:rsidRPr="00E26752" w:rsidRDefault="007C37EA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7F9" w14:textId="7D4CECBE" w:rsidR="00334462" w:rsidRPr="00F92EC3" w:rsidRDefault="00334462" w:rsidP="00334462">
            <w:pPr>
              <w:jc w:val="center"/>
              <w:rPr>
                <w:rFonts w:cs="B Titr"/>
                <w:sz w:val="20"/>
                <w:szCs w:val="20"/>
              </w:rPr>
            </w:pPr>
            <w:r w:rsidRPr="000709C0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2E5" w14:textId="77777777" w:rsidR="00334462" w:rsidRDefault="0009251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0D412FA2" w14:textId="73775777" w:rsidR="00092512" w:rsidRPr="00E26752" w:rsidRDefault="0009251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334462" w:rsidRPr="00E26752" w14:paraId="02441E75" w14:textId="77777777" w:rsidTr="0086694D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4D0" w14:textId="7D46F3B0" w:rsidR="0033446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F10" w14:textId="683EBDBD" w:rsidR="00334462" w:rsidRDefault="0003547D" w:rsidP="0033446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37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7EF" w14:textId="77777777" w:rsidR="00334462" w:rsidRPr="00E2675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4D6" w14:textId="7C978AC8" w:rsidR="00334462" w:rsidRDefault="007C37EA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 نظریه های برنامه ریز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6A1" w14:textId="3E64E190" w:rsidR="0033446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23DD" w14:textId="2AA09B45" w:rsidR="0033446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C45" w14:textId="5CB41A1C" w:rsidR="00334462" w:rsidRDefault="00334462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DFD" w14:textId="4D1F292B" w:rsidR="00334462" w:rsidRDefault="007C37EA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477" w14:textId="207648A6" w:rsidR="00334462" w:rsidRDefault="007C37EA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619" w14:textId="5633B0CC" w:rsidR="00334462" w:rsidRPr="00E26752" w:rsidRDefault="007C37EA" w:rsidP="003344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A5C" w14:textId="658A4331" w:rsidR="00334462" w:rsidRDefault="00334462" w:rsidP="0033446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503" w14:textId="77777777" w:rsidR="00334462" w:rsidRDefault="00092512" w:rsidP="0033446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7/3/1403</w:t>
            </w:r>
          </w:p>
          <w:p w14:paraId="6C83403C" w14:textId="04F5C30D" w:rsidR="00092512" w:rsidRPr="008F4D3E" w:rsidRDefault="00092512" w:rsidP="0033446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7C37EA" w:rsidRPr="00E26752" w14:paraId="7442B95E" w14:textId="77777777" w:rsidTr="00314649">
        <w:trPr>
          <w:trHeight w:val="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51E" w14:textId="2C792BBB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6B4" w14:textId="6BE0B2BB" w:rsidR="007C37EA" w:rsidRDefault="0003547D" w:rsidP="007C37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79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A0A" w14:textId="77777777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285" w14:textId="35F42A87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زی محیط زیست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DB2" w14:textId="44214255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65D" w14:textId="0BE7797D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950" w14:textId="436E5109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F7F" w14:textId="2147C8B0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862" w14:textId="14675911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جاد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AFF" w14:textId="01C2C069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8D8" w14:textId="285AB79F" w:rsidR="007C37EA" w:rsidRDefault="007C37EA" w:rsidP="007C37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EEB" w14:textId="77777777" w:rsidR="007C37EA" w:rsidRDefault="00092512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3</w:t>
            </w:r>
          </w:p>
          <w:p w14:paraId="2C452900" w14:textId="764C727F" w:rsidR="00092512" w:rsidRPr="00E26752" w:rsidRDefault="00092512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7C37EA" w:rsidRPr="00E26752" w14:paraId="323B4AF3" w14:textId="77777777" w:rsidTr="00D032E7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5C6" w14:textId="3F8F624D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8A6" w14:textId="5317613A" w:rsidR="007C37EA" w:rsidRPr="007A1589" w:rsidRDefault="0003547D" w:rsidP="007C37E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3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93B" w14:textId="77777777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682" w14:textId="67F8C46A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 فضایی شه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3F0" w14:textId="6C387D78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631" w14:textId="4E32440D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4FE" w14:textId="3D61A262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365" w14:textId="03A77126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8F" w14:textId="555B57A0" w:rsidR="007C37EA" w:rsidRPr="00E26752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377" w14:textId="75308B55" w:rsidR="007C37EA" w:rsidRDefault="007C37EA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DA6" w14:textId="77777777" w:rsidR="007C37EA" w:rsidRDefault="007C37EA" w:rsidP="007C37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77E" w14:textId="77777777" w:rsidR="007C37EA" w:rsidRDefault="00092512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0C910361" w14:textId="608D70E7" w:rsidR="00092512" w:rsidRDefault="00092512" w:rsidP="007C37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217C42D9" w14:textId="77777777" w:rsidR="00F04EBE" w:rsidRDefault="00F04EBE" w:rsidP="00F04EBE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371D554D" w14:textId="77777777" w:rsidR="00F04EBE" w:rsidRDefault="00F04EBE" w:rsidP="00F04EBE">
      <w:pPr>
        <w:rPr>
          <w:rFonts w:cs="B Titr"/>
          <w:sz w:val="20"/>
          <w:szCs w:val="20"/>
          <w:rtl/>
        </w:rPr>
      </w:pPr>
    </w:p>
    <w:p w14:paraId="7B5E35F9" w14:textId="77777777" w:rsidR="00F04EBE" w:rsidRDefault="00F04EBE" w:rsidP="00F04EBE">
      <w:pPr>
        <w:rPr>
          <w:rFonts w:cs="B Titr"/>
          <w:sz w:val="20"/>
          <w:szCs w:val="20"/>
          <w:rtl/>
        </w:rPr>
      </w:pPr>
    </w:p>
    <w:p w14:paraId="68498AD7" w14:textId="77777777" w:rsidR="008D50C4" w:rsidRDefault="008D50C4" w:rsidP="009B520B">
      <w:pPr>
        <w:rPr>
          <w:rFonts w:cs="B Titr"/>
          <w:sz w:val="20"/>
          <w:szCs w:val="20"/>
          <w:rtl/>
        </w:rPr>
      </w:pPr>
    </w:p>
    <w:p w14:paraId="68603DD5" w14:textId="77777777" w:rsidR="00F04EBE" w:rsidRDefault="00F04EBE" w:rsidP="009B520B">
      <w:pPr>
        <w:rPr>
          <w:rFonts w:cs="B Titr"/>
          <w:sz w:val="20"/>
          <w:szCs w:val="20"/>
          <w:rtl/>
        </w:rPr>
      </w:pPr>
    </w:p>
    <w:p w14:paraId="4F310B84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27939973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6472AA17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1DF421FA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39C843B2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52D9CF44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08F1481C" w14:textId="77777777" w:rsidR="00F04EBE" w:rsidRDefault="00F04EBE" w:rsidP="009B520B">
      <w:pPr>
        <w:rPr>
          <w:rFonts w:cs="B Titr"/>
          <w:sz w:val="20"/>
          <w:szCs w:val="20"/>
          <w:rtl/>
        </w:rPr>
      </w:pPr>
    </w:p>
    <w:p w14:paraId="2B681CEF" w14:textId="77777777" w:rsidR="00C003D9" w:rsidRPr="00E26752" w:rsidRDefault="00C003D9" w:rsidP="00C003D9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42AD098" w14:textId="77777777" w:rsidR="00C003D9" w:rsidRPr="00E26752" w:rsidRDefault="00C003D9" w:rsidP="00C003D9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099133E9" w14:textId="77777777" w:rsidR="00C003D9" w:rsidRPr="00E26752" w:rsidRDefault="00C003D9" w:rsidP="00C003D9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22811935" w14:textId="1725CB85" w:rsidR="00C003D9" w:rsidRPr="00E26752" w:rsidRDefault="00C003D9" w:rsidP="004F5FE5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C76B93">
        <w:rPr>
          <w:rFonts w:cs="B Titr" w:hint="cs"/>
          <w:sz w:val="20"/>
          <w:szCs w:val="20"/>
          <w:rtl/>
        </w:rPr>
        <w:t xml:space="preserve">1402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روستایی </w:t>
      </w:r>
      <w:r w:rsidR="008C2B2C">
        <w:rPr>
          <w:rFonts w:cs="B Titr" w:hint="cs"/>
          <w:sz w:val="20"/>
          <w:szCs w:val="20"/>
          <w:rtl/>
        </w:rPr>
        <w:t xml:space="preserve">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C76B93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C76B93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C003D9" w:rsidRPr="00E26752" w14:paraId="7B854C62" w14:textId="77777777" w:rsidTr="00D032E7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DB0DC7F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07D09A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7DA5CF7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F2D5256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8BC8894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3D07FB8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C0632C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FA98B11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648DD39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45BA992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C003D9" w:rsidRPr="00E26752" w14:paraId="0B7FBB23" w14:textId="77777777" w:rsidTr="00D032E7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FAA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489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0533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FAA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E261A4D" w14:textId="77777777" w:rsidR="00C003D9" w:rsidRPr="00F55892" w:rsidRDefault="00C003D9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6CBEB3E" w14:textId="77777777" w:rsidR="00C003D9" w:rsidRPr="00F55892" w:rsidRDefault="00C003D9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80C793E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19449EB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82BC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8EA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CFB3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166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86694D" w:rsidRPr="00E26752" w14:paraId="74192A2B" w14:textId="77777777" w:rsidTr="0086694D">
        <w:trPr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28A" w14:textId="77777777" w:rsidR="0086694D" w:rsidRPr="00E26752" w:rsidRDefault="0086694D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424" w14:textId="2FBEA867" w:rsidR="0086694D" w:rsidRPr="007A1589" w:rsidRDefault="0003547D" w:rsidP="008669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68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B60" w14:textId="77777777" w:rsidR="0086694D" w:rsidRPr="00E26752" w:rsidRDefault="0086694D" w:rsidP="0086694D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D48" w14:textId="04E13706" w:rsidR="0086694D" w:rsidRPr="00E26752" w:rsidRDefault="0086694D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سعه پایدار کالبدی- فضایی سکونتگاه</w:t>
            </w:r>
            <w:r w:rsidR="0003547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336" w14:textId="25EDC6DF" w:rsidR="0086694D" w:rsidRPr="00E26752" w:rsidRDefault="0086694D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993" w14:textId="2DF3104F" w:rsidR="0086694D" w:rsidRPr="00E26752" w:rsidRDefault="0086694D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917" w14:textId="77F0B711" w:rsidR="0086694D" w:rsidRPr="00E26752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547" w14:textId="5D492215" w:rsidR="0086694D" w:rsidRPr="00E26752" w:rsidRDefault="0059616B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1E760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166" w14:textId="010B0DA7" w:rsidR="0086694D" w:rsidRPr="00E26752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285" w14:textId="5609402A" w:rsidR="0086694D" w:rsidRPr="00E26752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157" w14:textId="1565A90C" w:rsidR="0086694D" w:rsidRPr="00D17145" w:rsidRDefault="0086694D" w:rsidP="0086694D">
            <w:pPr>
              <w:jc w:val="center"/>
              <w:rPr>
                <w:rFonts w:cs="B Titr"/>
              </w:rPr>
            </w:pPr>
            <w:r w:rsidRPr="00D17145">
              <w:rPr>
                <w:rFonts w:cs="B Titr" w:hint="cs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A63" w14:textId="77777777" w:rsidR="00F12631" w:rsidRDefault="00092512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310A52D9" w14:textId="0972CD4B" w:rsidR="00092512" w:rsidRPr="00E26752" w:rsidRDefault="00092512" w:rsidP="0009251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86694D" w:rsidRPr="00E26752" w14:paraId="60C08EE6" w14:textId="77777777" w:rsidTr="00D032E7">
        <w:trPr>
          <w:trHeight w:val="1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507" w14:textId="3DE49C6E" w:rsidR="0086694D" w:rsidRDefault="0086694D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8E2" w14:textId="2A0F34E4" w:rsidR="0086694D" w:rsidRDefault="0003547D" w:rsidP="008669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50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9B1" w14:textId="77777777" w:rsidR="0086694D" w:rsidRPr="00E26752" w:rsidRDefault="0086694D" w:rsidP="0086694D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8A2" w14:textId="7464E6B5" w:rsidR="0086694D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منابع طبیعی در آمایش</w:t>
            </w:r>
            <w:r w:rsidR="0003547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نواح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492" w14:textId="7C06E672" w:rsidR="0086694D" w:rsidRDefault="0086694D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716" w14:textId="2FC39768" w:rsidR="0086694D" w:rsidRDefault="0086694D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CDC" w14:textId="2AC2CCAC" w:rsidR="0086694D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3E8" w14:textId="26632534" w:rsidR="0086694D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8E7" w14:textId="27BCFC91" w:rsidR="0086694D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D04" w14:textId="5DFAA3AF" w:rsidR="0086694D" w:rsidRPr="00E26752" w:rsidRDefault="001E7601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91C" w14:textId="457F5505" w:rsidR="0086694D" w:rsidRPr="00D17145" w:rsidRDefault="00AA02D3" w:rsidP="0086694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7F7" w14:textId="77777777" w:rsidR="00F12631" w:rsidRDefault="00092512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3C59EC07" w14:textId="65133836" w:rsidR="00092512" w:rsidRPr="00E26752" w:rsidRDefault="00092512" w:rsidP="0086694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1E7601" w:rsidRPr="00E26752" w14:paraId="4DFD7D21" w14:textId="77777777" w:rsidTr="00D032E7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93" w14:textId="06520EEB" w:rsidR="001E7601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DE2" w14:textId="13D12D58" w:rsidR="001E7601" w:rsidRPr="007A1589" w:rsidRDefault="0003547D" w:rsidP="001E760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53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AC2" w14:textId="77777777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E47" w14:textId="0842594E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 نظام حکمروایی و سیاست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ذاری در نواح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6C6" w14:textId="7468AA7F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2DE" w14:textId="6E61CDEF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FCA" w14:textId="66A342D8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CDE" w14:textId="1F0B8BE8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417" w14:textId="0D172121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CF9" w14:textId="76AAF514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0DC" w14:textId="087450D2" w:rsidR="001E7601" w:rsidRPr="00D17145" w:rsidRDefault="001E7601" w:rsidP="001E7601">
            <w:pPr>
              <w:jc w:val="center"/>
              <w:rPr>
                <w:rFonts w:cs="B Titr"/>
              </w:rPr>
            </w:pPr>
            <w:r w:rsidRPr="00D17145">
              <w:rPr>
                <w:rFonts w:cs="B Titr" w:hint="cs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B41" w14:textId="77777777" w:rsidR="001E7601" w:rsidRDefault="00092512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3062810C" w14:textId="2D5592F2" w:rsidR="00092512" w:rsidRPr="00E26752" w:rsidRDefault="00092512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1E7601" w:rsidRPr="00E26752" w14:paraId="3C8FED4B" w14:textId="77777777" w:rsidTr="005C6226">
        <w:trPr>
          <w:trHeight w:val="6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7AE" w14:textId="1512F084" w:rsidR="001E7601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5C6" w14:textId="6BC06E89" w:rsidR="001E7601" w:rsidRPr="007A1589" w:rsidRDefault="0003547D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567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32C" w14:textId="77777777" w:rsidR="001E7601" w:rsidRPr="00E26752" w:rsidRDefault="001E7601" w:rsidP="001E760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B71" w14:textId="32729FE4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سعه پایدار اجتماعات مح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3CB" w14:textId="4ED0A3D9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BCB" w14:textId="0EC88807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6C3" w14:textId="595807D8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3A2" w14:textId="05263F8E" w:rsidR="001E7601" w:rsidRPr="00E26752" w:rsidRDefault="00966829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42A" w14:textId="67FB4349" w:rsidR="001E7601" w:rsidRPr="00E26752" w:rsidRDefault="001E7601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1D3" w14:textId="4A5044FE" w:rsidR="001E7601" w:rsidRPr="00E26752" w:rsidRDefault="00966829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24D" w14:textId="3DEBBDFE" w:rsidR="001E7601" w:rsidRPr="00D17145" w:rsidRDefault="001E7601" w:rsidP="001E7601">
            <w:pPr>
              <w:jc w:val="center"/>
              <w:rPr>
                <w:rFonts w:cs="B Titr"/>
              </w:rPr>
            </w:pPr>
            <w:r w:rsidRPr="00D17145">
              <w:rPr>
                <w:rFonts w:cs="B Titr" w:hint="cs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667" w14:textId="77777777" w:rsidR="001E7601" w:rsidRDefault="00092512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4C35872F" w14:textId="41997D5D" w:rsidR="00092512" w:rsidRPr="00E26752" w:rsidRDefault="00092512" w:rsidP="001E76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2B1E1C9F" w14:textId="77777777" w:rsidR="00C003D9" w:rsidRDefault="00C003D9" w:rsidP="00C003D9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3D3CCD50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609D4FD3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0E0C42B9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07686A5C" w14:textId="77777777" w:rsidR="00C831D8" w:rsidRDefault="00C831D8" w:rsidP="002D0A1B">
      <w:pPr>
        <w:rPr>
          <w:rFonts w:cs="B Titr"/>
          <w:b/>
          <w:bCs/>
          <w:sz w:val="20"/>
          <w:szCs w:val="20"/>
          <w:rtl/>
        </w:rPr>
      </w:pPr>
    </w:p>
    <w:p w14:paraId="59BFA304" w14:textId="77777777" w:rsidR="00E332E5" w:rsidRDefault="00E332E5" w:rsidP="002D0A1B">
      <w:pPr>
        <w:rPr>
          <w:rFonts w:cs="B Titr"/>
          <w:b/>
          <w:bCs/>
          <w:sz w:val="20"/>
          <w:szCs w:val="20"/>
          <w:rtl/>
        </w:rPr>
      </w:pPr>
    </w:p>
    <w:p w14:paraId="00A3B0D9" w14:textId="77777777" w:rsidR="00E332E5" w:rsidRDefault="00E332E5" w:rsidP="002D0A1B">
      <w:pPr>
        <w:rPr>
          <w:rFonts w:cs="B Titr"/>
          <w:b/>
          <w:bCs/>
          <w:sz w:val="20"/>
          <w:szCs w:val="20"/>
          <w:rtl/>
        </w:rPr>
      </w:pPr>
    </w:p>
    <w:p w14:paraId="4BC4F2E9" w14:textId="77777777" w:rsidR="00C7224B" w:rsidRDefault="00C7224B" w:rsidP="002D0A1B">
      <w:pPr>
        <w:rPr>
          <w:rFonts w:cs="B Titr"/>
          <w:b/>
          <w:bCs/>
          <w:sz w:val="20"/>
          <w:szCs w:val="20"/>
          <w:rtl/>
        </w:rPr>
      </w:pPr>
    </w:p>
    <w:p w14:paraId="5DA7A3EB" w14:textId="77777777" w:rsidR="00C7224B" w:rsidRDefault="00C7224B" w:rsidP="002D0A1B">
      <w:pPr>
        <w:rPr>
          <w:rFonts w:cs="B Titr"/>
          <w:b/>
          <w:bCs/>
          <w:sz w:val="20"/>
          <w:szCs w:val="20"/>
          <w:rtl/>
        </w:rPr>
      </w:pPr>
    </w:p>
    <w:p w14:paraId="03484EF5" w14:textId="77777777" w:rsidR="00C7224B" w:rsidRDefault="00C7224B" w:rsidP="002D0A1B">
      <w:pPr>
        <w:rPr>
          <w:rFonts w:cs="B Titr"/>
          <w:b/>
          <w:bCs/>
          <w:sz w:val="20"/>
          <w:szCs w:val="20"/>
          <w:rtl/>
        </w:rPr>
      </w:pPr>
    </w:p>
    <w:p w14:paraId="0809C5A7" w14:textId="77777777" w:rsidR="00DA6C17" w:rsidRPr="00E26752" w:rsidRDefault="00DA6C17" w:rsidP="00DA6C17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79F0576E" w14:textId="77777777" w:rsidR="00DA6C17" w:rsidRPr="00E26752" w:rsidRDefault="00DA6C17" w:rsidP="00DA6C17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14571DE7" w14:textId="77777777" w:rsidR="00DA6C17" w:rsidRPr="00E26752" w:rsidRDefault="00DA6C17" w:rsidP="00DA6C17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D22D05A" w14:textId="052292D2" w:rsidR="00DA6C17" w:rsidRPr="00E26752" w:rsidRDefault="00DA6C17" w:rsidP="00DA6C17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F222C2">
        <w:rPr>
          <w:rFonts w:cs="B Titr" w:hint="cs"/>
          <w:sz w:val="20"/>
          <w:szCs w:val="20"/>
          <w:rtl/>
        </w:rPr>
        <w:t xml:space="preserve">1402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 xml:space="preserve">جغرافیای سیاسی              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F222C2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F222C2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DA6C17" w:rsidRPr="00E26752" w14:paraId="0DC01529" w14:textId="77777777" w:rsidTr="00382DDC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FF7B1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494313">
              <w:rPr>
                <w:rFonts w:cs="B Lotus" w:hint="cs"/>
                <w:b/>
                <w:bCs/>
                <w:sz w:val="20"/>
                <w:szCs w:val="20"/>
                <w:shd w:val="clear" w:color="auto" w:fill="7F7F7F" w:themeFill="text1" w:themeFillTint="80"/>
                <w:rtl/>
              </w:rPr>
              <w:t>ردی</w:t>
            </w: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E29D3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76C7A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962A8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A94CF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B9182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9E691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F2750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3EB59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89384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DA6C17" w:rsidRPr="00E26752" w14:paraId="57464DDA" w14:textId="77777777" w:rsidTr="00382DDC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7015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39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B106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FF950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C637E" w14:textId="77777777" w:rsidR="00DA6C17" w:rsidRPr="00F55892" w:rsidRDefault="00DA6C17" w:rsidP="00382DDC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1C9D7" w14:textId="77777777" w:rsidR="00DA6C17" w:rsidRPr="00F55892" w:rsidRDefault="00DA6C17" w:rsidP="00382DDC">
            <w:pPr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91A9E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EED3F" w14:textId="77777777" w:rsidR="00DA6C17" w:rsidRPr="00F55892" w:rsidRDefault="00DA6C17" w:rsidP="00382DDC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7F86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1869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117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D3D" w14:textId="77777777" w:rsidR="00DA6C17" w:rsidRPr="00E26752" w:rsidRDefault="00DA6C17" w:rsidP="00382DDC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2656D4" w:rsidRPr="00E26752" w14:paraId="5DE2E16B" w14:textId="77777777" w:rsidTr="00A32B40">
        <w:trPr>
          <w:trHeight w:val="5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53A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487" w14:textId="2CD8EC46" w:rsidR="002656D4" w:rsidRPr="007A1589" w:rsidRDefault="00E332E5" w:rsidP="002656D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535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C72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D3D" w14:textId="2DA8B690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یدروپلیتیک ایران و حوض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پیرامو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678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5A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5F4" w14:textId="1DFF2F74" w:rsidR="002656D4" w:rsidRPr="00E26752" w:rsidRDefault="00104AB0" w:rsidP="002656D4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D7" w14:textId="2D5DAECF" w:rsidR="002656D4" w:rsidRPr="00E26752" w:rsidRDefault="00104AB0" w:rsidP="002656D4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C8C" w14:textId="51F9C876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E9A" w14:textId="1345C7A1" w:rsidR="002656D4" w:rsidRPr="00E26752" w:rsidRDefault="00AB7593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852" w14:textId="77777777" w:rsidR="002656D4" w:rsidRPr="00CC68FA" w:rsidRDefault="002656D4" w:rsidP="002656D4">
            <w:pPr>
              <w:jc w:val="center"/>
              <w:rPr>
                <w:rFonts w:cs="B Titr"/>
                <w:sz w:val="20"/>
                <w:szCs w:val="20"/>
              </w:rPr>
            </w:pPr>
            <w:r w:rsidRPr="00CC68FA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0CA" w14:textId="77777777" w:rsidR="002656D4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22597B7B" w14:textId="6C9184B8" w:rsidR="005A4B4F" w:rsidRPr="00E26752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2656D4" w:rsidRPr="00E26752" w14:paraId="47323024" w14:textId="77777777" w:rsidTr="00382DDC">
        <w:trPr>
          <w:trHeight w:val="14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023" w14:textId="62DDCD8B" w:rsidR="002656D4" w:rsidRDefault="00E6460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DFE" w14:textId="167B18E8" w:rsidR="002656D4" w:rsidRDefault="00E332E5" w:rsidP="002656D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557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37E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7C8" w14:textId="5A12B9EB" w:rsidR="002656D4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شناسی نوین و آینده پژوهی در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9C9" w14:textId="483D0E50" w:rsidR="002656D4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D9A" w14:textId="695AEDA6" w:rsidR="002656D4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EA9" w14:textId="4C494FFA" w:rsidR="002656D4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856" w14:textId="55C14C47" w:rsidR="002656D4" w:rsidRDefault="00104AB0" w:rsidP="002656D4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4E6" w14:textId="1CB567D4" w:rsidR="002656D4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43C" w14:textId="1D1DC1B2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2FB" w14:textId="2C8387ED" w:rsidR="002656D4" w:rsidRPr="00CC68FA" w:rsidRDefault="002656D4" w:rsidP="002656D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D09B5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815" w14:textId="77777777" w:rsidR="002656D4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74C51136" w14:textId="0E03B951" w:rsidR="005A4B4F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2656D4" w:rsidRPr="00E26752" w14:paraId="720CBD04" w14:textId="77777777" w:rsidTr="00382DDC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780" w14:textId="761F609E" w:rsidR="002656D4" w:rsidRDefault="00E6460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CCD57" w14:textId="1AE43923" w:rsidR="002656D4" w:rsidRPr="007A1589" w:rsidRDefault="00E332E5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530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566" w14:textId="77777777" w:rsidR="002656D4" w:rsidRPr="00E26752" w:rsidRDefault="002656D4" w:rsidP="002656D4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F3E" w14:textId="7FDE5A62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ناطق ژئوپلیتیکی </w:t>
            </w:r>
            <w:r w:rsidR="00E332E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حوز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رامون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A9" w14:textId="76640AF5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6C4" w14:textId="57C8B433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115" w14:textId="039EFEF2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157" w14:textId="478C6DB3" w:rsidR="002656D4" w:rsidRPr="00E26752" w:rsidRDefault="00104AB0" w:rsidP="002656D4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0DD" w14:textId="7EF33495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یم صفو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1FC" w14:textId="7E25B143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720" w14:textId="77777777" w:rsidR="002656D4" w:rsidRPr="00CC68FA" w:rsidRDefault="002656D4" w:rsidP="002656D4">
            <w:pPr>
              <w:jc w:val="center"/>
              <w:rPr>
                <w:rFonts w:cs="B Titr"/>
                <w:sz w:val="20"/>
                <w:szCs w:val="20"/>
              </w:rPr>
            </w:pPr>
            <w:r w:rsidRPr="00CC68FA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307" w14:textId="77777777" w:rsidR="002656D4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076613A8" w14:textId="099255F6" w:rsidR="005A4B4F" w:rsidRPr="00E26752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2656D4" w:rsidRPr="00E26752" w14:paraId="42431BDF" w14:textId="77777777" w:rsidTr="00382DDC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A00" w14:textId="71314411" w:rsidR="002656D4" w:rsidRDefault="00E6460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366" w14:textId="3456E933" w:rsidR="002656D4" w:rsidRPr="007A1589" w:rsidRDefault="00E332E5" w:rsidP="002656D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58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491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9D2" w14:textId="2DA5677B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و ژئوپلیتیک فضای مجاز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3C0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D55" w14:textId="77777777" w:rsidR="002656D4" w:rsidRPr="00E26752" w:rsidRDefault="002656D4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4E3" w14:textId="43A52300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6E97" w14:textId="45EFF3D6" w:rsidR="002656D4" w:rsidRPr="00E26752" w:rsidRDefault="00104AB0" w:rsidP="002656D4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6CD" w14:textId="719E7ABD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82F" w14:textId="74CC5695" w:rsidR="002656D4" w:rsidRPr="00E26752" w:rsidRDefault="00104AB0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62" w14:textId="77777777" w:rsidR="002656D4" w:rsidRPr="00CC68FA" w:rsidRDefault="002656D4" w:rsidP="002656D4">
            <w:pPr>
              <w:jc w:val="center"/>
              <w:rPr>
                <w:rFonts w:cs="B Titr"/>
                <w:sz w:val="20"/>
                <w:szCs w:val="20"/>
              </w:rPr>
            </w:pPr>
            <w:r w:rsidRPr="00CC68FA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E1E" w14:textId="77777777" w:rsidR="002656D4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6DDFEAE4" w14:textId="0468F78F" w:rsidR="005A4B4F" w:rsidRPr="00E26752" w:rsidRDefault="005A4B4F" w:rsidP="002656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707591E5" w14:textId="77777777" w:rsidR="00DA6C17" w:rsidRDefault="00DA6C17" w:rsidP="00DA6C17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696AF4E0" w14:textId="77777777" w:rsidR="00DA6C17" w:rsidRDefault="00DA6C17" w:rsidP="002D0A1B">
      <w:pPr>
        <w:rPr>
          <w:rFonts w:cs="B Titr"/>
          <w:b/>
          <w:bCs/>
          <w:sz w:val="20"/>
          <w:szCs w:val="20"/>
          <w:rtl/>
        </w:rPr>
      </w:pPr>
    </w:p>
    <w:p w14:paraId="4F565F8A" w14:textId="3F9C002F" w:rsidR="0053341B" w:rsidRDefault="0053341B" w:rsidP="002D0A1B">
      <w:pPr>
        <w:rPr>
          <w:rFonts w:cs="B Titr"/>
          <w:b/>
          <w:bCs/>
          <w:sz w:val="20"/>
          <w:szCs w:val="20"/>
          <w:rtl/>
        </w:rPr>
      </w:pPr>
    </w:p>
    <w:p w14:paraId="5EBFD6C0" w14:textId="009E6F20" w:rsidR="0053341B" w:rsidRDefault="0053341B" w:rsidP="002D0A1B">
      <w:pPr>
        <w:rPr>
          <w:rFonts w:cs="B Titr"/>
          <w:b/>
          <w:bCs/>
          <w:sz w:val="20"/>
          <w:szCs w:val="20"/>
          <w:rtl/>
        </w:rPr>
      </w:pPr>
    </w:p>
    <w:p w14:paraId="5919DD44" w14:textId="77777777" w:rsidR="0053341B" w:rsidRDefault="0053341B" w:rsidP="002D0A1B">
      <w:pPr>
        <w:rPr>
          <w:rFonts w:cs="B Titr"/>
          <w:b/>
          <w:bCs/>
          <w:sz w:val="20"/>
          <w:szCs w:val="20"/>
          <w:rtl/>
        </w:rPr>
      </w:pPr>
    </w:p>
    <w:p w14:paraId="26F16D75" w14:textId="77777777" w:rsidR="00C7224B" w:rsidRDefault="00C7224B" w:rsidP="00C7224B">
      <w:pPr>
        <w:rPr>
          <w:rFonts w:cs="B Titr"/>
          <w:sz w:val="20"/>
          <w:szCs w:val="20"/>
          <w:rtl/>
        </w:rPr>
      </w:pPr>
    </w:p>
    <w:p w14:paraId="068EF574" w14:textId="77777777" w:rsidR="005C58C6" w:rsidRPr="00E26752" w:rsidRDefault="005C58C6" w:rsidP="005C58C6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356B2408" w14:textId="77777777" w:rsidR="005C58C6" w:rsidRPr="00E26752" w:rsidRDefault="005C58C6" w:rsidP="005C58C6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6A5205EB" w14:textId="77777777" w:rsidR="005C58C6" w:rsidRPr="00E26752" w:rsidRDefault="005C58C6" w:rsidP="005C58C6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7B9FF5B" w14:textId="01167080" w:rsidR="005C58C6" w:rsidRPr="00E26752" w:rsidRDefault="005C58C6" w:rsidP="005C58C6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پایان</w:t>
      </w:r>
      <w:r>
        <w:rPr>
          <w:rFonts w:cs="B Titr"/>
          <w:sz w:val="20"/>
          <w:szCs w:val="20"/>
          <w:rtl/>
        </w:rPr>
        <w:softHyphen/>
      </w:r>
      <w:r>
        <w:rPr>
          <w:rFonts w:cs="B Titr" w:hint="cs"/>
          <w:sz w:val="20"/>
          <w:szCs w:val="20"/>
          <w:rtl/>
        </w:rPr>
        <w:t>نامه کارشناسی ارشد- رساله دکتری</w:t>
      </w:r>
      <w:r w:rsidRPr="00E26752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  </w:t>
      </w:r>
      <w:r>
        <w:rPr>
          <w:rFonts w:cs="B Titr"/>
          <w:sz w:val="20"/>
          <w:szCs w:val="20"/>
        </w:rPr>
        <w:t xml:space="preserve">      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        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روستایی و شهری و سیاسی                      </w:t>
      </w:r>
      <w:r w:rsidRPr="00E26752">
        <w:rPr>
          <w:rFonts w:cs="B Titr" w:hint="cs"/>
          <w:sz w:val="20"/>
          <w:szCs w:val="20"/>
          <w:rtl/>
        </w:rPr>
        <w:t>سال تحصیلی  : نيمسال</w:t>
      </w:r>
      <w:r>
        <w:rPr>
          <w:rFonts w:cs="B Titr" w:hint="cs"/>
          <w:sz w:val="20"/>
          <w:szCs w:val="20"/>
          <w:rtl/>
        </w:rPr>
        <w:t xml:space="preserve"> 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sz w:val="20"/>
          <w:szCs w:val="20"/>
          <w:rtl/>
          <w:lang w:bidi="fa-IR"/>
        </w:rPr>
        <w:t>1402-1403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299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675"/>
        <w:gridCol w:w="2610"/>
        <w:gridCol w:w="990"/>
        <w:gridCol w:w="1695"/>
      </w:tblGrid>
      <w:tr w:rsidR="005C58C6" w:rsidRPr="00E26752" w14:paraId="16018DFB" w14:textId="77777777" w:rsidTr="00BC60EA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630FB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1EEBD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0B589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0F953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9B39A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BFB9A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028ED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EC7BE" w14:textId="77777777" w:rsidR="005C58C6" w:rsidRPr="00F55892" w:rsidRDefault="005C58C6" w:rsidP="00BC60E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5C58C6" w:rsidRPr="00E26752" w14:paraId="2BD81C2E" w14:textId="77777777" w:rsidTr="00BC60EA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9460" w14:textId="77777777" w:rsidR="005C58C6" w:rsidRPr="00E26752" w:rsidRDefault="005C58C6" w:rsidP="00BC60EA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F793" w14:textId="77777777" w:rsidR="005C58C6" w:rsidRPr="00E26752" w:rsidRDefault="005C58C6" w:rsidP="00BC60EA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8DEE" w14:textId="77777777" w:rsidR="005C58C6" w:rsidRPr="00E26752" w:rsidRDefault="005C58C6" w:rsidP="00BC60EA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0E6" w14:textId="77777777" w:rsidR="005C58C6" w:rsidRPr="00E26752" w:rsidRDefault="005C58C6" w:rsidP="00BC60EA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FFE6F" w14:textId="77777777" w:rsidR="005C58C6" w:rsidRPr="00F55892" w:rsidRDefault="005C58C6" w:rsidP="00BC60EA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0E215" w14:textId="77777777" w:rsidR="005C58C6" w:rsidRPr="00F55892" w:rsidRDefault="005C58C6" w:rsidP="00BC60EA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FD6" w14:textId="77777777" w:rsidR="005C58C6" w:rsidRPr="00E26752" w:rsidRDefault="005C58C6" w:rsidP="00BC60EA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747" w14:textId="77777777" w:rsidR="005C58C6" w:rsidRPr="00E26752" w:rsidRDefault="005C58C6" w:rsidP="00BC60EA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CCD" w14:textId="77777777" w:rsidR="005C58C6" w:rsidRPr="00E26752" w:rsidRDefault="005C58C6" w:rsidP="00BC60EA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5C58C6" w:rsidRPr="00E26752" w14:paraId="28711623" w14:textId="77777777" w:rsidTr="00BC60EA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409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25" w14:textId="77777777" w:rsidR="005C58C6" w:rsidRPr="007A1589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0-10-806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217" w14:textId="77777777" w:rsidR="005C58C6" w:rsidRPr="00E26752" w:rsidRDefault="005C58C6" w:rsidP="00BC60EA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6B7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ان نامه کارشناسی ارشد</w:t>
            </w:r>
          </w:p>
          <w:p w14:paraId="103655B6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8AF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294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9AA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95 و 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6B1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62A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C58C6" w:rsidRPr="00E26752" w14:paraId="0F4B3FFC" w14:textId="77777777" w:rsidTr="00BC60EA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E21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16B" w14:textId="77777777" w:rsidR="005C58C6" w:rsidRPr="007A1589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906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002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A45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ان نامه کارشناسی ارشد</w:t>
            </w:r>
          </w:p>
          <w:p w14:paraId="2AC29856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B0B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9A1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E04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7 و مابع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1D7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C66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C58C6" w:rsidRPr="00E26752" w14:paraId="3077D58B" w14:textId="77777777" w:rsidTr="00BC60EA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299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F70" w14:textId="77777777" w:rsidR="005C58C6" w:rsidRPr="007A1589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16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5B9" w14:textId="77777777" w:rsidR="005C58C6" w:rsidRPr="00E26752" w:rsidRDefault="005C58C6" w:rsidP="00BC60EA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03A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8A0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DE0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57F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 و برنام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زی شهری و روستایی ورودی 92-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8AD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E4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C58C6" w:rsidRPr="00E26752" w14:paraId="44F422F5" w14:textId="77777777" w:rsidTr="00BC60EA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351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848" w14:textId="77777777" w:rsidR="005C58C6" w:rsidRDefault="005C58C6" w:rsidP="00BC60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17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24A" w14:textId="77777777" w:rsidR="005C58C6" w:rsidRPr="00E26752" w:rsidRDefault="005C58C6" w:rsidP="00BC60EA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AD4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  <w:p w14:paraId="5241B113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BB2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4AD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8F5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F5C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CE3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C58C6" w:rsidRPr="00E26752" w14:paraId="11029AF7" w14:textId="77777777" w:rsidTr="00BC60EA">
        <w:trPr>
          <w:trHeight w:val="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975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026" w14:textId="77777777" w:rsidR="005C58C6" w:rsidRDefault="005C58C6" w:rsidP="00BC60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918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1D6" w14:textId="77777777" w:rsidR="005C58C6" w:rsidRPr="00E26752" w:rsidRDefault="005C58C6" w:rsidP="00BC60EA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2C6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  <w:p w14:paraId="454AC36F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CAD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381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2F8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</w:t>
            </w:r>
          </w:p>
          <w:p w14:paraId="5EB9752C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00 و مابع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1DA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C01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C58C6" w:rsidRPr="00E26752" w14:paraId="2726865F" w14:textId="77777777" w:rsidTr="00BC60EA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F16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22A" w14:textId="77777777" w:rsidR="005C58C6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920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090" w14:textId="77777777" w:rsidR="005C58C6" w:rsidRPr="00E26752" w:rsidRDefault="005C58C6" w:rsidP="00BC60EA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CD8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  <w:p w14:paraId="31B76DB7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7C0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B86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74E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7 و مابع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3B9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660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C58C6" w:rsidRPr="00E26752" w14:paraId="4D23BA8A" w14:textId="77777777" w:rsidTr="00BC60EA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7A8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3E7" w14:textId="77777777" w:rsidR="005C58C6" w:rsidRDefault="005C58C6" w:rsidP="00BC60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30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D6A" w14:textId="77777777" w:rsidR="005C58C6" w:rsidRPr="00E26752" w:rsidRDefault="005C58C6" w:rsidP="00BC60EA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3B2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جامع آموزش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BD9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B28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9E1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93D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475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C58C6" w:rsidRPr="00E26752" w14:paraId="70E9C232" w14:textId="77777777" w:rsidTr="00BC60EA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865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9D9" w14:textId="77777777" w:rsidR="005C58C6" w:rsidRDefault="005C58C6" w:rsidP="00BC60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31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6BF" w14:textId="77777777" w:rsidR="005C58C6" w:rsidRPr="00E26752" w:rsidRDefault="005C58C6" w:rsidP="00BC60EA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114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جامع پژوهش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121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FB2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5AF" w14:textId="77777777" w:rsidR="005C58C6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95A" w14:textId="77777777" w:rsidR="005C58C6" w:rsidRPr="00B965E2" w:rsidRDefault="005C58C6" w:rsidP="00BC60EA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86D" w14:textId="77777777" w:rsidR="005C58C6" w:rsidRPr="00E26752" w:rsidRDefault="005C58C6" w:rsidP="00BC60E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52CBE5A2" w14:textId="77777777" w:rsidR="005C58C6" w:rsidRDefault="005C58C6" w:rsidP="005C58C6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sectPr w:rsidR="005C58C6" w:rsidSect="00704BBF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6B53" w14:textId="77777777" w:rsidR="00704BBF" w:rsidRDefault="00704BBF" w:rsidP="004341C8">
      <w:r>
        <w:separator/>
      </w:r>
    </w:p>
  </w:endnote>
  <w:endnote w:type="continuationSeparator" w:id="0">
    <w:p w14:paraId="02C5EDA1" w14:textId="77777777" w:rsidR="00704BBF" w:rsidRDefault="00704BBF" w:rsidP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B8B1" w14:textId="77777777" w:rsidR="00704BBF" w:rsidRDefault="00704BBF" w:rsidP="004341C8">
      <w:r>
        <w:separator/>
      </w:r>
    </w:p>
  </w:footnote>
  <w:footnote w:type="continuationSeparator" w:id="0">
    <w:p w14:paraId="6FA1D317" w14:textId="77777777" w:rsidR="00704BBF" w:rsidRDefault="00704BBF" w:rsidP="0043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1B"/>
    <w:rsid w:val="00003C52"/>
    <w:rsid w:val="00014EBA"/>
    <w:rsid w:val="000204AC"/>
    <w:rsid w:val="000216D9"/>
    <w:rsid w:val="00025E33"/>
    <w:rsid w:val="0003547D"/>
    <w:rsid w:val="00053666"/>
    <w:rsid w:val="00056FCE"/>
    <w:rsid w:val="00063050"/>
    <w:rsid w:val="00063657"/>
    <w:rsid w:val="000676E9"/>
    <w:rsid w:val="00070462"/>
    <w:rsid w:val="00082D07"/>
    <w:rsid w:val="00092512"/>
    <w:rsid w:val="000B3D79"/>
    <w:rsid w:val="000E3CC1"/>
    <w:rsid w:val="000E6DEB"/>
    <w:rsid w:val="0010498B"/>
    <w:rsid w:val="00104AB0"/>
    <w:rsid w:val="001224E8"/>
    <w:rsid w:val="0015106E"/>
    <w:rsid w:val="00152784"/>
    <w:rsid w:val="00172604"/>
    <w:rsid w:val="00172C9E"/>
    <w:rsid w:val="00180D46"/>
    <w:rsid w:val="001A3CD1"/>
    <w:rsid w:val="001A478F"/>
    <w:rsid w:val="001A7189"/>
    <w:rsid w:val="001B1F2F"/>
    <w:rsid w:val="001C38CA"/>
    <w:rsid w:val="001E3D9C"/>
    <w:rsid w:val="001E5A85"/>
    <w:rsid w:val="001E7601"/>
    <w:rsid w:val="0021219A"/>
    <w:rsid w:val="00214FEB"/>
    <w:rsid w:val="00221A5C"/>
    <w:rsid w:val="002358AD"/>
    <w:rsid w:val="0023594C"/>
    <w:rsid w:val="00243AB7"/>
    <w:rsid w:val="002656D4"/>
    <w:rsid w:val="002701EA"/>
    <w:rsid w:val="00272C9A"/>
    <w:rsid w:val="00274A89"/>
    <w:rsid w:val="00285D06"/>
    <w:rsid w:val="002A7A7F"/>
    <w:rsid w:val="002B251C"/>
    <w:rsid w:val="002B72AC"/>
    <w:rsid w:val="002D0A1B"/>
    <w:rsid w:val="002E1090"/>
    <w:rsid w:val="002E4DA6"/>
    <w:rsid w:val="002E6808"/>
    <w:rsid w:val="002F0A78"/>
    <w:rsid w:val="00305222"/>
    <w:rsid w:val="003070DD"/>
    <w:rsid w:val="00310A25"/>
    <w:rsid w:val="00314649"/>
    <w:rsid w:val="00323CE6"/>
    <w:rsid w:val="00334462"/>
    <w:rsid w:val="0033511E"/>
    <w:rsid w:val="00336572"/>
    <w:rsid w:val="003429B7"/>
    <w:rsid w:val="00342AD9"/>
    <w:rsid w:val="00352D9F"/>
    <w:rsid w:val="00370072"/>
    <w:rsid w:val="003801F9"/>
    <w:rsid w:val="00382DDC"/>
    <w:rsid w:val="003917AC"/>
    <w:rsid w:val="003A682D"/>
    <w:rsid w:val="003A6D31"/>
    <w:rsid w:val="003B12F9"/>
    <w:rsid w:val="003B130A"/>
    <w:rsid w:val="003B5796"/>
    <w:rsid w:val="003C5F6C"/>
    <w:rsid w:val="003C6F59"/>
    <w:rsid w:val="003F1610"/>
    <w:rsid w:val="0040471A"/>
    <w:rsid w:val="004306CC"/>
    <w:rsid w:val="004341C8"/>
    <w:rsid w:val="004547F6"/>
    <w:rsid w:val="00462A31"/>
    <w:rsid w:val="004C672A"/>
    <w:rsid w:val="004D1473"/>
    <w:rsid w:val="004D1CF8"/>
    <w:rsid w:val="004F5FE5"/>
    <w:rsid w:val="004F73D9"/>
    <w:rsid w:val="00500B36"/>
    <w:rsid w:val="0053341B"/>
    <w:rsid w:val="00533ACF"/>
    <w:rsid w:val="00535E89"/>
    <w:rsid w:val="00541E5C"/>
    <w:rsid w:val="0054553A"/>
    <w:rsid w:val="00554267"/>
    <w:rsid w:val="00580F08"/>
    <w:rsid w:val="00584356"/>
    <w:rsid w:val="005934EB"/>
    <w:rsid w:val="0059616B"/>
    <w:rsid w:val="005A4B4F"/>
    <w:rsid w:val="005A52C3"/>
    <w:rsid w:val="005C3E43"/>
    <w:rsid w:val="005C58C6"/>
    <w:rsid w:val="005C6226"/>
    <w:rsid w:val="005D6A43"/>
    <w:rsid w:val="005E5B7A"/>
    <w:rsid w:val="00616DAB"/>
    <w:rsid w:val="0062017C"/>
    <w:rsid w:val="00624C62"/>
    <w:rsid w:val="00625FE3"/>
    <w:rsid w:val="00627FC8"/>
    <w:rsid w:val="00632AA0"/>
    <w:rsid w:val="00633B2B"/>
    <w:rsid w:val="00643C9B"/>
    <w:rsid w:val="0065448F"/>
    <w:rsid w:val="00664981"/>
    <w:rsid w:val="00664BFD"/>
    <w:rsid w:val="0068054F"/>
    <w:rsid w:val="00681783"/>
    <w:rsid w:val="0068571E"/>
    <w:rsid w:val="00696F35"/>
    <w:rsid w:val="006970F1"/>
    <w:rsid w:val="006B7170"/>
    <w:rsid w:val="006C4DCA"/>
    <w:rsid w:val="006C5C4A"/>
    <w:rsid w:val="006E2716"/>
    <w:rsid w:val="006E60BE"/>
    <w:rsid w:val="006E6DFC"/>
    <w:rsid w:val="00704BBF"/>
    <w:rsid w:val="007175E4"/>
    <w:rsid w:val="0072753F"/>
    <w:rsid w:val="00767305"/>
    <w:rsid w:val="00772C2A"/>
    <w:rsid w:val="00775D0B"/>
    <w:rsid w:val="00787D3D"/>
    <w:rsid w:val="00793F41"/>
    <w:rsid w:val="00795439"/>
    <w:rsid w:val="00795689"/>
    <w:rsid w:val="007A1589"/>
    <w:rsid w:val="007A1BDD"/>
    <w:rsid w:val="007B47BD"/>
    <w:rsid w:val="007B73BB"/>
    <w:rsid w:val="007B7F1E"/>
    <w:rsid w:val="007C1CB0"/>
    <w:rsid w:val="007C37EA"/>
    <w:rsid w:val="007C3F59"/>
    <w:rsid w:val="007D0555"/>
    <w:rsid w:val="007D2655"/>
    <w:rsid w:val="007D422C"/>
    <w:rsid w:val="007E237A"/>
    <w:rsid w:val="007F5BD2"/>
    <w:rsid w:val="00806320"/>
    <w:rsid w:val="008154F7"/>
    <w:rsid w:val="00815AD4"/>
    <w:rsid w:val="00824BE0"/>
    <w:rsid w:val="008451F7"/>
    <w:rsid w:val="00846506"/>
    <w:rsid w:val="0086694D"/>
    <w:rsid w:val="008A17AD"/>
    <w:rsid w:val="008B6B81"/>
    <w:rsid w:val="008B7539"/>
    <w:rsid w:val="008B771F"/>
    <w:rsid w:val="008C2B2C"/>
    <w:rsid w:val="008D01FD"/>
    <w:rsid w:val="008D50C4"/>
    <w:rsid w:val="008D58D4"/>
    <w:rsid w:val="008E7F52"/>
    <w:rsid w:val="008F4D3E"/>
    <w:rsid w:val="00903E2E"/>
    <w:rsid w:val="00921CB7"/>
    <w:rsid w:val="009223C8"/>
    <w:rsid w:val="00933F61"/>
    <w:rsid w:val="00934753"/>
    <w:rsid w:val="00944EC9"/>
    <w:rsid w:val="00945349"/>
    <w:rsid w:val="00945AAA"/>
    <w:rsid w:val="009463A1"/>
    <w:rsid w:val="00966829"/>
    <w:rsid w:val="00997F2C"/>
    <w:rsid w:val="009A34AC"/>
    <w:rsid w:val="009A3F36"/>
    <w:rsid w:val="009A4417"/>
    <w:rsid w:val="009A6B4A"/>
    <w:rsid w:val="009B2B8F"/>
    <w:rsid w:val="009B520B"/>
    <w:rsid w:val="009D6D7C"/>
    <w:rsid w:val="009F40F1"/>
    <w:rsid w:val="00A00740"/>
    <w:rsid w:val="00A06E63"/>
    <w:rsid w:val="00A116BB"/>
    <w:rsid w:val="00A16FFC"/>
    <w:rsid w:val="00A300FE"/>
    <w:rsid w:val="00A32B40"/>
    <w:rsid w:val="00A44661"/>
    <w:rsid w:val="00A51824"/>
    <w:rsid w:val="00A56E10"/>
    <w:rsid w:val="00A740DA"/>
    <w:rsid w:val="00A76B25"/>
    <w:rsid w:val="00A86E8E"/>
    <w:rsid w:val="00AA02D3"/>
    <w:rsid w:val="00AA3436"/>
    <w:rsid w:val="00AA6C26"/>
    <w:rsid w:val="00AA70E6"/>
    <w:rsid w:val="00AB0896"/>
    <w:rsid w:val="00AB1A26"/>
    <w:rsid w:val="00AB400A"/>
    <w:rsid w:val="00AB7593"/>
    <w:rsid w:val="00AC6631"/>
    <w:rsid w:val="00AD2456"/>
    <w:rsid w:val="00AD73D9"/>
    <w:rsid w:val="00AE7773"/>
    <w:rsid w:val="00AF0622"/>
    <w:rsid w:val="00B336EC"/>
    <w:rsid w:val="00B4031C"/>
    <w:rsid w:val="00B508F7"/>
    <w:rsid w:val="00B823E7"/>
    <w:rsid w:val="00B8542D"/>
    <w:rsid w:val="00B965E2"/>
    <w:rsid w:val="00BA5913"/>
    <w:rsid w:val="00BB7D27"/>
    <w:rsid w:val="00BD01C7"/>
    <w:rsid w:val="00BE096A"/>
    <w:rsid w:val="00BE0C20"/>
    <w:rsid w:val="00BE190E"/>
    <w:rsid w:val="00BE27AA"/>
    <w:rsid w:val="00C003D9"/>
    <w:rsid w:val="00C03D88"/>
    <w:rsid w:val="00C13093"/>
    <w:rsid w:val="00C153B3"/>
    <w:rsid w:val="00C2247E"/>
    <w:rsid w:val="00C228A5"/>
    <w:rsid w:val="00C32BDD"/>
    <w:rsid w:val="00C36231"/>
    <w:rsid w:val="00C50191"/>
    <w:rsid w:val="00C54502"/>
    <w:rsid w:val="00C5557C"/>
    <w:rsid w:val="00C5652A"/>
    <w:rsid w:val="00C61C40"/>
    <w:rsid w:val="00C70EA4"/>
    <w:rsid w:val="00C7224B"/>
    <w:rsid w:val="00C76B93"/>
    <w:rsid w:val="00C81866"/>
    <w:rsid w:val="00C82614"/>
    <w:rsid w:val="00C831D8"/>
    <w:rsid w:val="00C84CC0"/>
    <w:rsid w:val="00C908CD"/>
    <w:rsid w:val="00C90A80"/>
    <w:rsid w:val="00C940F3"/>
    <w:rsid w:val="00C97FF2"/>
    <w:rsid w:val="00CA07A1"/>
    <w:rsid w:val="00CB6652"/>
    <w:rsid w:val="00CB7397"/>
    <w:rsid w:val="00CC516D"/>
    <w:rsid w:val="00CD659D"/>
    <w:rsid w:val="00CF59EA"/>
    <w:rsid w:val="00D032E7"/>
    <w:rsid w:val="00D038AA"/>
    <w:rsid w:val="00D07510"/>
    <w:rsid w:val="00D13606"/>
    <w:rsid w:val="00D16F4C"/>
    <w:rsid w:val="00D17145"/>
    <w:rsid w:val="00D21B65"/>
    <w:rsid w:val="00D30776"/>
    <w:rsid w:val="00D31169"/>
    <w:rsid w:val="00D31CDC"/>
    <w:rsid w:val="00D402E3"/>
    <w:rsid w:val="00D70964"/>
    <w:rsid w:val="00D7621E"/>
    <w:rsid w:val="00D92573"/>
    <w:rsid w:val="00D9760B"/>
    <w:rsid w:val="00DA6C17"/>
    <w:rsid w:val="00DB3337"/>
    <w:rsid w:val="00DB3658"/>
    <w:rsid w:val="00DD60EC"/>
    <w:rsid w:val="00DF2DD3"/>
    <w:rsid w:val="00DF6F79"/>
    <w:rsid w:val="00DF7EAE"/>
    <w:rsid w:val="00E04F94"/>
    <w:rsid w:val="00E11D7B"/>
    <w:rsid w:val="00E15612"/>
    <w:rsid w:val="00E1661F"/>
    <w:rsid w:val="00E23F65"/>
    <w:rsid w:val="00E303D8"/>
    <w:rsid w:val="00E332E5"/>
    <w:rsid w:val="00E5143D"/>
    <w:rsid w:val="00E64600"/>
    <w:rsid w:val="00E724CA"/>
    <w:rsid w:val="00E74283"/>
    <w:rsid w:val="00E77C46"/>
    <w:rsid w:val="00EA3215"/>
    <w:rsid w:val="00EB112E"/>
    <w:rsid w:val="00EB47B3"/>
    <w:rsid w:val="00EB5BA9"/>
    <w:rsid w:val="00EB61E8"/>
    <w:rsid w:val="00ED03DD"/>
    <w:rsid w:val="00ED146C"/>
    <w:rsid w:val="00ED1976"/>
    <w:rsid w:val="00ED6980"/>
    <w:rsid w:val="00EE1B3F"/>
    <w:rsid w:val="00EE4491"/>
    <w:rsid w:val="00EE7767"/>
    <w:rsid w:val="00EF62B9"/>
    <w:rsid w:val="00F04EBE"/>
    <w:rsid w:val="00F06D48"/>
    <w:rsid w:val="00F06F19"/>
    <w:rsid w:val="00F12631"/>
    <w:rsid w:val="00F222C2"/>
    <w:rsid w:val="00F3278D"/>
    <w:rsid w:val="00F32F43"/>
    <w:rsid w:val="00F33026"/>
    <w:rsid w:val="00F34575"/>
    <w:rsid w:val="00F3735D"/>
    <w:rsid w:val="00F45E02"/>
    <w:rsid w:val="00F52D35"/>
    <w:rsid w:val="00F57054"/>
    <w:rsid w:val="00F67628"/>
    <w:rsid w:val="00F70957"/>
    <w:rsid w:val="00F725FF"/>
    <w:rsid w:val="00F92EC3"/>
    <w:rsid w:val="00F9385C"/>
    <w:rsid w:val="00FA2038"/>
    <w:rsid w:val="00FA5886"/>
    <w:rsid w:val="00FC12A1"/>
    <w:rsid w:val="00FC226C"/>
    <w:rsid w:val="00FC286E"/>
    <w:rsid w:val="00FC6AE8"/>
    <w:rsid w:val="00FD258F"/>
    <w:rsid w:val="00FE00B0"/>
    <w:rsid w:val="00FE0BC2"/>
    <w:rsid w:val="00FE712C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AE7A"/>
  <w15:docId w15:val="{1A31FE0B-0992-4F8B-98DE-24572CD0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0A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2D0A1B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Footer">
    <w:name w:val="footer"/>
    <w:basedOn w:val="Normal"/>
    <w:link w:val="FooterChar"/>
    <w:rsid w:val="002D0A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2D0A1B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BalloonText">
    <w:name w:val="Balloon Text"/>
    <w:basedOn w:val="Normal"/>
    <w:link w:val="BalloonTextChar"/>
    <w:rsid w:val="002D0A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D0A1B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71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AFBF-781C-411D-9C14-5519007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Rezaee</dc:creator>
  <cp:lastModifiedBy>l.rezaei@Mail.sbu.ac.ir</cp:lastModifiedBy>
  <cp:revision>141</cp:revision>
  <cp:lastPrinted>2024-01-30T06:57:00Z</cp:lastPrinted>
  <dcterms:created xsi:type="dcterms:W3CDTF">2021-01-01T13:08:00Z</dcterms:created>
  <dcterms:modified xsi:type="dcterms:W3CDTF">2024-01-30T06:57:00Z</dcterms:modified>
</cp:coreProperties>
</file>